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0EA7" w:rsidRPr="00AC2F21" w:rsidRDefault="00EA4AB7" w:rsidP="004D1B46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41158">
        <w:rPr>
          <w:rFonts w:ascii="Arial" w:eastAsia="Arial" w:hAnsi="Arial" w:cs="Arial"/>
          <w:b/>
          <w:sz w:val="32"/>
          <w:szCs w:val="24"/>
        </w:rPr>
        <w:t>2</w:t>
      </w:r>
      <w:r w:rsidR="00014A17">
        <w:rPr>
          <w:rFonts w:ascii="Arial" w:eastAsia="Arial" w:hAnsi="Arial" w:cs="Arial"/>
          <w:b/>
          <w:sz w:val="32"/>
          <w:szCs w:val="24"/>
        </w:rPr>
        <w:t>6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on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he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Taal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CA08E1">
        <w:rPr>
          <w:rFonts w:ascii="Arial" w:eastAsia="Arial" w:hAnsi="Arial" w:cs="Arial"/>
          <w:b/>
          <w:sz w:val="32"/>
          <w:szCs w:val="24"/>
        </w:rPr>
        <w:t xml:space="preserve"> </w:t>
      </w:r>
      <w:r w:rsidR="009A0EA7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:rsidR="004E1525" w:rsidRDefault="00F779E2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D472CC">
        <w:rPr>
          <w:rFonts w:ascii="Arial" w:eastAsia="Arial" w:hAnsi="Arial" w:cs="Arial"/>
          <w:sz w:val="24"/>
          <w:szCs w:val="24"/>
        </w:rPr>
        <w:t>2</w:t>
      </w:r>
      <w:r w:rsidR="00014A17">
        <w:rPr>
          <w:rFonts w:ascii="Arial" w:eastAsia="Arial" w:hAnsi="Arial" w:cs="Arial"/>
          <w:sz w:val="24"/>
          <w:szCs w:val="24"/>
        </w:rPr>
        <w:t>6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2D54E1" w:rsidRPr="00AC2F21">
        <w:rPr>
          <w:rFonts w:ascii="Arial" w:eastAsia="Arial" w:hAnsi="Arial" w:cs="Arial"/>
          <w:sz w:val="24"/>
          <w:szCs w:val="24"/>
        </w:rPr>
        <w:t>January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</w:t>
      </w:r>
      <w:r w:rsidR="00DB5697" w:rsidRPr="00AC2F21">
        <w:rPr>
          <w:rFonts w:ascii="Arial" w:eastAsia="Arial" w:hAnsi="Arial" w:cs="Arial"/>
          <w:sz w:val="24"/>
          <w:szCs w:val="24"/>
        </w:rPr>
        <w:t>20</w:t>
      </w:r>
      <w:r w:rsidRPr="00AC2F21">
        <w:rPr>
          <w:rFonts w:ascii="Arial" w:eastAsia="Arial" w:hAnsi="Arial" w:cs="Arial"/>
          <w:sz w:val="24"/>
          <w:szCs w:val="24"/>
        </w:rPr>
        <w:t>,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="008527B8">
        <w:rPr>
          <w:rFonts w:ascii="Arial" w:eastAsia="Arial" w:hAnsi="Arial" w:cs="Arial"/>
          <w:sz w:val="24"/>
          <w:szCs w:val="24"/>
        </w:rPr>
        <w:t>6</w:t>
      </w:r>
      <w:r w:rsidR="00014A17">
        <w:rPr>
          <w:rFonts w:ascii="Arial" w:eastAsia="Arial" w:hAnsi="Arial" w:cs="Arial"/>
          <w:sz w:val="24"/>
          <w:szCs w:val="24"/>
        </w:rPr>
        <w:t>A</w:t>
      </w:r>
      <w:r w:rsidR="008527B8">
        <w:rPr>
          <w:rFonts w:ascii="Arial" w:eastAsia="Arial" w:hAnsi="Arial" w:cs="Arial"/>
          <w:sz w:val="24"/>
          <w:szCs w:val="24"/>
        </w:rPr>
        <w:t>M</w:t>
      </w:r>
    </w:p>
    <w:p w:rsidR="000F651C" w:rsidRPr="00AC2F21" w:rsidRDefault="000F651C" w:rsidP="00E62855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C46A8D" w:rsidRPr="00AC2F21" w:rsidRDefault="00C46A8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A08E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:rsidR="00C23935" w:rsidRPr="00AC2F21" w:rsidRDefault="00C23935" w:rsidP="00E62855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:rsidR="001523ED" w:rsidRPr="00C53A63" w:rsidRDefault="00567CE5" w:rsidP="00E62855">
      <w:pPr>
        <w:ind w:right="27"/>
        <w:contextualSpacing/>
        <w:jc w:val="both"/>
        <w:rPr>
          <w:rFonts w:ascii="Arial" w:hAnsi="Arial" w:cs="Arial"/>
          <w:sz w:val="23"/>
          <w:szCs w:val="23"/>
        </w:rPr>
      </w:pPr>
      <w:r w:rsidRPr="00C53A63">
        <w:rPr>
          <w:rFonts w:ascii="Arial" w:hAnsi="Arial" w:cs="Arial"/>
          <w:sz w:val="23"/>
          <w:szCs w:val="23"/>
        </w:rPr>
        <w:t>At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5:30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PM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12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January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2020,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hilippin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stitut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logy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Seismology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(PHIVOLCS)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a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aise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Alert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Level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4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ver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Taal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Volcano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dicating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at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azardou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ruptio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ossibl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ithi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our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days.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t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7:30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Pr="00C53A63">
        <w:rPr>
          <w:rFonts w:ascii="Arial" w:hAnsi="Arial" w:cs="Arial"/>
          <w:sz w:val="23"/>
          <w:szCs w:val="23"/>
        </w:rPr>
        <w:t>PM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dvisory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o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th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sam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0A521D" w:rsidRPr="00C53A63">
        <w:rPr>
          <w:rFonts w:ascii="Arial" w:hAnsi="Arial" w:cs="Arial"/>
          <w:sz w:val="23"/>
          <w:szCs w:val="23"/>
        </w:rPr>
        <w:t>day</w:t>
      </w:r>
      <w:r w:rsidR="009A0EA7" w:rsidRPr="00C53A63">
        <w:rPr>
          <w:rFonts w:ascii="Arial" w:hAnsi="Arial" w:cs="Arial"/>
          <w:sz w:val="23"/>
          <w:szCs w:val="23"/>
        </w:rPr>
        <w:t>,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gency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eiterate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tal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vacuatio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aal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slan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dditional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vacuatio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rea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t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igh-risk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yroclastic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density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current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ic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sunami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ithi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14-kilometer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radiu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from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mai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crater.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883997" w:rsidRPr="00C53A63">
        <w:rPr>
          <w:rFonts w:ascii="Arial" w:hAnsi="Arial" w:cs="Arial"/>
          <w:sz w:val="23"/>
          <w:szCs w:val="23"/>
        </w:rPr>
        <w:t>PHIVOLC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warne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at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rea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in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he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general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north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aal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Volcano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to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stay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lert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gainst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effects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of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heavy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n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prolonged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ash</w:t>
      </w:r>
      <w:r w:rsidR="00CA08E1">
        <w:rPr>
          <w:rFonts w:ascii="Arial" w:hAnsi="Arial" w:cs="Arial"/>
          <w:sz w:val="23"/>
          <w:szCs w:val="23"/>
        </w:rPr>
        <w:t xml:space="preserve"> </w:t>
      </w:r>
      <w:r w:rsidR="009A0EA7" w:rsidRPr="00C53A63">
        <w:rPr>
          <w:rFonts w:ascii="Arial" w:hAnsi="Arial" w:cs="Arial"/>
          <w:sz w:val="23"/>
          <w:szCs w:val="23"/>
        </w:rPr>
        <w:t>fall.</w:t>
      </w:r>
    </w:p>
    <w:p w:rsidR="00FC53B3" w:rsidRPr="00AC2F21" w:rsidRDefault="00CA08E1" w:rsidP="00E62855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:rsidR="009A0EA7" w:rsidRPr="00AC2F21" w:rsidRDefault="009A0EA7" w:rsidP="00E62855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D5DFC" w:rsidRPr="00AC2F21" w:rsidRDefault="00F779E2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A08E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981A61" w:rsidRPr="00B405D8" w:rsidRDefault="0042754A" w:rsidP="00E62855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92C38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98,187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o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892C38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376,327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92C3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we</w:t>
      </w:r>
      <w:r w:rsidR="00F779E2" w:rsidRPr="00B405D8">
        <w:rPr>
          <w:rFonts w:ascii="Arial" w:eastAsia="Times New Roman" w:hAnsi="Arial" w:cs="Arial"/>
          <w:sz w:val="24"/>
          <w:szCs w:val="24"/>
        </w:rPr>
        <w:t>r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affected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by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th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Taal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Volcano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phreatic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B405D8">
        <w:rPr>
          <w:rFonts w:ascii="Arial" w:eastAsia="Times New Roman" w:hAnsi="Arial" w:cs="Arial"/>
          <w:sz w:val="24"/>
          <w:szCs w:val="24"/>
        </w:rPr>
        <w:t>eruptio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Regi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B405D8">
        <w:rPr>
          <w:rFonts w:ascii="Arial" w:eastAsia="Times New Roman" w:hAnsi="Arial" w:cs="Arial"/>
          <w:b/>
          <w:sz w:val="24"/>
          <w:szCs w:val="24"/>
        </w:rPr>
        <w:t>CALABARZ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(se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B405D8">
        <w:rPr>
          <w:rFonts w:ascii="Arial" w:eastAsia="Times New Roman" w:hAnsi="Arial" w:cs="Arial"/>
          <w:sz w:val="24"/>
          <w:szCs w:val="24"/>
        </w:rPr>
        <w:t>Tabl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B405D8">
        <w:rPr>
          <w:rFonts w:ascii="Arial" w:eastAsia="Times New Roman" w:hAnsi="Arial" w:cs="Arial"/>
          <w:sz w:val="24"/>
          <w:szCs w:val="24"/>
        </w:rPr>
        <w:t>1).</w:t>
      </w:r>
    </w:p>
    <w:p w:rsidR="00981A61" w:rsidRPr="00AC2F21" w:rsidRDefault="00981A61" w:rsidP="00E62855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:rsidR="00D24B14" w:rsidRDefault="00F779E2" w:rsidP="00E62855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86" w:type="pct"/>
        <w:tblInd w:w="445" w:type="dxa"/>
        <w:tblLook w:val="04A0" w:firstRow="1" w:lastRow="0" w:firstColumn="1" w:lastColumn="0" w:noHBand="0" w:noVBand="1"/>
      </w:tblPr>
      <w:tblGrid>
        <w:gridCol w:w="273"/>
        <w:gridCol w:w="3778"/>
        <w:gridCol w:w="1765"/>
        <w:gridCol w:w="1752"/>
        <w:gridCol w:w="1752"/>
      </w:tblGrid>
      <w:tr w:rsidR="00892C38" w:rsidRPr="00955A76" w:rsidTr="00892C38">
        <w:trPr>
          <w:trHeight w:val="20"/>
          <w:tblHeader/>
        </w:trPr>
        <w:tc>
          <w:tcPr>
            <w:tcW w:w="21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38" w:rsidRPr="00955A76" w:rsidRDefault="00892C38" w:rsidP="00892C38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92C38" w:rsidRPr="00955A76" w:rsidRDefault="00CA08E1" w:rsidP="00892C38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  <w:tblHeader/>
        </w:trPr>
        <w:tc>
          <w:tcPr>
            <w:tcW w:w="21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892C38" w:rsidRPr="00955A76" w:rsidRDefault="00CA08E1" w:rsidP="00892C38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92C38" w:rsidRPr="00955A76" w:rsidRDefault="00CA08E1" w:rsidP="00892C38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92C38" w:rsidRPr="00955A76" w:rsidRDefault="00CA08E1" w:rsidP="00892C38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38" w:rsidRPr="00955A76" w:rsidRDefault="00892C38" w:rsidP="00892C38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8,1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76,3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ooc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kati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abo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1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nil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5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ikin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untinlup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06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ranaque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6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uig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57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Quezo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2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Valenzuel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892C38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2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6,88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71,27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3,88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81,97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oncillo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itagtag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0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0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1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1,9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0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,7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1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1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ba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emery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3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,9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b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0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var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,8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5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dre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arci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ri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8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7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ose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4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9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is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6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icolas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9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,3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omas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,0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al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lisay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4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,5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s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9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7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,3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7,03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coor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asmariñas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Emilio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uinald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rias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dang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agondo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endez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ENDEZ-NUÑEZ)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ic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ilang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6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,6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nate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rece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tire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,88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9,5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aminos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1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mb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4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vinti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laya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ños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gdalen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jayja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gcarl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kil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il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blo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ruz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4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1,4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ndelari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9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olores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umac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fant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gbila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nukula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itog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eal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oni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6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riay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abas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aong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2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3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gon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ipolo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ras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inangonan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int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rdon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ala-Jal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orong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ilill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driguez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ontalban)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892C38" w:rsidRPr="00955A76" w:rsidTr="00892C38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C38" w:rsidRPr="00955A76" w:rsidRDefault="00892C38" w:rsidP="00892C38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a**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C38" w:rsidRPr="00955A76" w:rsidRDefault="00CA08E1" w:rsidP="00892C38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892C38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0A0016" w:rsidRPr="00AC2F21" w:rsidRDefault="001B6DDB" w:rsidP="00E62855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:rsidR="00862FCD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:rsidR="00491300" w:rsidRPr="00AC2F21" w:rsidRDefault="00491300" w:rsidP="00E62855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:rsidR="008A2E0C" w:rsidRDefault="0048062F" w:rsidP="004D1B4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892C38" w:rsidRPr="00892C38" w:rsidRDefault="00892C38" w:rsidP="00892C38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5A2B8B" w:rsidRPr="00AC2F21" w:rsidRDefault="0048062F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:rsidR="002433A8" w:rsidRPr="002433A8" w:rsidRDefault="002433A8" w:rsidP="00E62855">
      <w:pPr>
        <w:pStyle w:val="ListParagraph"/>
        <w:numPr>
          <w:ilvl w:val="0"/>
          <w:numId w:val="8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F5D4E" w:rsidRDefault="003B4B14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CA08E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42D29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37,340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342D29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135,701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342D29" w:rsidRPr="00342D29">
        <w:rPr>
          <w:rFonts w:ascii="Arial" w:eastAsia="Times New Roman" w:hAnsi="Arial" w:cs="Arial"/>
          <w:b/>
          <w:color w:val="0070C0"/>
          <w:sz w:val="24"/>
          <w:szCs w:val="24"/>
        </w:rPr>
        <w:t>497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A08E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CA08E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CA08E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:rsid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367E1F" w:rsidRDefault="0048062F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8942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236"/>
        <w:gridCol w:w="2382"/>
        <w:gridCol w:w="1285"/>
        <w:gridCol w:w="1285"/>
        <w:gridCol w:w="883"/>
        <w:gridCol w:w="883"/>
        <w:gridCol w:w="994"/>
        <w:gridCol w:w="994"/>
      </w:tblGrid>
      <w:tr w:rsidR="002C19FE" w:rsidRPr="00955A76" w:rsidTr="002C19FE">
        <w:trPr>
          <w:trHeight w:val="20"/>
          <w:tblHeader/>
        </w:trPr>
        <w:tc>
          <w:tcPr>
            <w:tcW w:w="2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19FE" w:rsidRPr="00955A76" w:rsidRDefault="002C19FE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  <w:tblHeader/>
        </w:trPr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  <w:tblHeader/>
        </w:trPr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</w:p>
        </w:tc>
      </w:tr>
      <w:tr w:rsidR="002C19FE" w:rsidRPr="00955A76" w:rsidTr="002C19FE">
        <w:trPr>
          <w:trHeight w:val="20"/>
          <w:tblHeader/>
        </w:trPr>
        <w:tc>
          <w:tcPr>
            <w:tcW w:w="2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2C19FE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19FE" w:rsidRPr="00955A76" w:rsidRDefault="00CA08E1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19FE" w:rsidRPr="00955A76" w:rsidRDefault="002C19FE" w:rsidP="002C19FE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9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1,207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7,340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94,354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35,701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6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9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1,207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7,340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94,354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35,701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4,518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3,330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68,478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0,666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goncill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itagta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7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3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,7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7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8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6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8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1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5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,9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,5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1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6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1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6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0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5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ba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7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emer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0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7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b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va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8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7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7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8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1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6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3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dre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arc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6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8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os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0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i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3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0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6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,6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icol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6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,2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6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9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8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6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lis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1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4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,3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,7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s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1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,1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,5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3,6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3,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0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asmariñ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Emilio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uinald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ria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dan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agond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endez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ENDEZ-NUÑEZ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ic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ilang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8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,5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0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na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8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56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4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amin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mb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ki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blo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ruz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2C19FE" w:rsidRPr="00955A76" w:rsidTr="002C19FE">
        <w:trPr>
          <w:trHeight w:val="20"/>
        </w:trPr>
        <w:tc>
          <w:tcPr>
            <w:tcW w:w="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9FE" w:rsidRPr="00955A76" w:rsidRDefault="002C19FE" w:rsidP="002C19FE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9FE" w:rsidRPr="00955A76" w:rsidRDefault="00CA08E1" w:rsidP="002C19FE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2C19FE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A81490" w:rsidRPr="00AC2F21" w:rsidRDefault="00A81490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:rsidR="00A747E7" w:rsidRDefault="00CA08E1" w:rsidP="00A33455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1F5D4E" w:rsidRPr="001F5D4E" w:rsidRDefault="001F5D4E" w:rsidP="001F5D4E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61088" w:rsidRPr="00B53AC9" w:rsidRDefault="00361088" w:rsidP="00E62855">
      <w:pPr>
        <w:pStyle w:val="ListParagraph"/>
        <w:numPr>
          <w:ilvl w:val="0"/>
          <w:numId w:val="8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53AC9" w:rsidRPr="00B405D8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The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r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55A76"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43,824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A08E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55A76"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168,569</w:t>
      </w:r>
      <w:r w:rsid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55A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currently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staying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ith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i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relative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nd/or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riend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3).</w:t>
      </w: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53AC9" w:rsidRDefault="00B53AC9" w:rsidP="00E62855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7" w:type="pct"/>
        <w:tblInd w:w="805" w:type="dxa"/>
        <w:tblLook w:val="04A0" w:firstRow="1" w:lastRow="0" w:firstColumn="1" w:lastColumn="0" w:noHBand="0" w:noVBand="1"/>
      </w:tblPr>
      <w:tblGrid>
        <w:gridCol w:w="228"/>
        <w:gridCol w:w="2653"/>
        <w:gridCol w:w="1518"/>
        <w:gridCol w:w="1520"/>
        <w:gridCol w:w="1518"/>
        <w:gridCol w:w="1515"/>
      </w:tblGrid>
      <w:tr w:rsidR="00955A76" w:rsidRPr="00671C07" w:rsidTr="00955A76">
        <w:trPr>
          <w:trHeight w:val="20"/>
          <w:tblHeader/>
        </w:trPr>
        <w:tc>
          <w:tcPr>
            <w:tcW w:w="1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55A76" w:rsidRPr="00955A76" w:rsidRDefault="00955A76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55A76" w:rsidRPr="00955A76" w:rsidRDefault="00CA08E1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  <w:tblHeader/>
        </w:trPr>
        <w:tc>
          <w:tcPr>
            <w:tcW w:w="1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55A76" w:rsidRPr="00955A76" w:rsidRDefault="00CA08E1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  <w:tblHeader/>
        </w:trPr>
        <w:tc>
          <w:tcPr>
            <w:tcW w:w="1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55A76" w:rsidRPr="00955A76" w:rsidRDefault="00CA08E1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55A76" w:rsidRPr="00955A76" w:rsidRDefault="00CA08E1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  <w:tblHeader/>
        </w:trPr>
        <w:tc>
          <w:tcPr>
            <w:tcW w:w="1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55A76" w:rsidRPr="00955A76" w:rsidRDefault="00CA08E1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55A76" w:rsidRPr="00955A76" w:rsidRDefault="00CA08E1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55A76" w:rsidRPr="00955A76" w:rsidRDefault="00CA08E1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955A76" w:rsidRPr="00955A76" w:rsidRDefault="00CA08E1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5A76" w:rsidRPr="00955A76" w:rsidRDefault="00955A76" w:rsidP="00955A76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 w:rsid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6,2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3,8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77,6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68,5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0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ooc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kati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8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abo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1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nil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75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ikin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671C07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untinlup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6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0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06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ranaque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46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uig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9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57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257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Quezo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2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lastRenderedPageBreak/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Valenzuel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955A76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12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4,9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2,5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72,56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63,5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8,6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6,8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09,1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02,59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litagta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2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,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,3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,7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9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9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8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,8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,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,9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b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va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,1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8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6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6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0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0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os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4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7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3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0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,0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s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0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2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0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,19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,1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3,4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3,13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9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4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coo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asmariña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ria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8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8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da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agond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endez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ENDEZ-NUÑEZ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3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ic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ila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15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1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1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rece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tire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2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,5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,00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7,93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6,11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amino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,2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mb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8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2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,2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vinti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laya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os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ño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0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gdalen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jayjay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gcarl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ki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il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ruz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s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2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,1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0,7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20,32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3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9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7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7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umac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Infan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gbila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nukul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itog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oni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,49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riay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,2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yaba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ao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5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7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,6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3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3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,34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gon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ipolo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ra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inangonan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int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rdon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ala-Jal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orong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ilill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Rodriguez</w:t>
            </w:r>
            <w:r w:rsid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Montalba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955A76" w:rsidRPr="00671C07" w:rsidTr="00955A76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A76" w:rsidRPr="00955A76" w:rsidRDefault="00955A76" w:rsidP="00955A76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76" w:rsidRPr="00955A76" w:rsidRDefault="00CA08E1" w:rsidP="00955A76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="00955A76" w:rsidRPr="00955A76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D67209" w:rsidRPr="00AC2F21" w:rsidRDefault="00D67209" w:rsidP="00B974E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A08E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:rsidR="00C46168" w:rsidRDefault="00CA08E1" w:rsidP="00C46168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:rsidR="00671C07" w:rsidRPr="00671C07" w:rsidRDefault="00671C07" w:rsidP="00671C07">
      <w:pPr>
        <w:pStyle w:val="ListParagraph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306230" w:rsidRPr="00AC2F21" w:rsidRDefault="00306230" w:rsidP="00E62855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CA08E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06230" w:rsidRPr="00B405D8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405D8">
        <w:rPr>
          <w:rFonts w:ascii="Arial" w:eastAsia="Times New Roman" w:hAnsi="Arial" w:cs="Arial"/>
          <w:bCs/>
          <w:sz w:val="24"/>
          <w:szCs w:val="24"/>
        </w:rPr>
        <w:t>A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tal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A08E1" w:rsidRP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,118,746.02 </w:t>
      </w:r>
      <w:r w:rsidRPr="00B405D8">
        <w:rPr>
          <w:rFonts w:ascii="Arial" w:eastAsia="Times New Roman" w:hAnsi="Arial" w:cs="Arial"/>
          <w:bCs/>
          <w:sz w:val="24"/>
          <w:szCs w:val="24"/>
        </w:rPr>
        <w:t>worth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of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ssistanc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wa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provided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by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A08E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="00CA08E1" w:rsidRPr="00CA08E1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o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h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affected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families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(se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405D8">
        <w:rPr>
          <w:rFonts w:ascii="Arial" w:eastAsia="Times New Roman" w:hAnsi="Arial" w:cs="Arial"/>
          <w:bCs/>
          <w:sz w:val="24"/>
          <w:szCs w:val="24"/>
        </w:rPr>
        <w:t>Table</w:t>
      </w:r>
      <w:r w:rsidR="00CA08E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96ABB" w:rsidRPr="00B405D8">
        <w:rPr>
          <w:rFonts w:ascii="Arial" w:eastAsia="Times New Roman" w:hAnsi="Arial" w:cs="Arial"/>
          <w:bCs/>
          <w:sz w:val="24"/>
          <w:szCs w:val="24"/>
        </w:rPr>
        <w:t>4</w:t>
      </w:r>
      <w:r w:rsidRPr="00B405D8">
        <w:rPr>
          <w:rFonts w:ascii="Arial" w:eastAsia="Times New Roman" w:hAnsi="Arial" w:cs="Arial"/>
          <w:bCs/>
          <w:sz w:val="24"/>
          <w:szCs w:val="24"/>
        </w:rPr>
        <w:t>).</w:t>
      </w:r>
    </w:p>
    <w:p w:rsidR="00306230" w:rsidRPr="00AC2F21" w:rsidRDefault="00306230" w:rsidP="00E62855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06230" w:rsidRDefault="00306230" w:rsidP="00E62855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896ABB"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A08E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67" w:type="pct"/>
        <w:tblInd w:w="432" w:type="dxa"/>
        <w:tblLayout w:type="fixed"/>
        <w:tblLook w:val="04A0" w:firstRow="1" w:lastRow="0" w:firstColumn="1" w:lastColumn="0" w:noHBand="0" w:noVBand="1"/>
      </w:tblPr>
      <w:tblGrid>
        <w:gridCol w:w="236"/>
        <w:gridCol w:w="2245"/>
        <w:gridCol w:w="1360"/>
        <w:gridCol w:w="1360"/>
        <w:gridCol w:w="1360"/>
        <w:gridCol w:w="1361"/>
        <w:gridCol w:w="1361"/>
      </w:tblGrid>
      <w:tr w:rsidR="00CA08E1" w:rsidRPr="00CA08E1" w:rsidTr="00CA08E1">
        <w:trPr>
          <w:trHeight w:val="20"/>
          <w:tblHeader/>
        </w:trPr>
        <w:tc>
          <w:tcPr>
            <w:tcW w:w="1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A08E1" w:rsidRPr="00CA08E1" w:rsidRDefault="00CA08E1" w:rsidP="00CA08E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3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08E1" w:rsidRPr="00CA08E1" w:rsidRDefault="00CA08E1" w:rsidP="00CA08E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  <w:tblHeader/>
        </w:trPr>
        <w:tc>
          <w:tcPr>
            <w:tcW w:w="1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08E1" w:rsidRPr="00CA08E1" w:rsidRDefault="00CA08E1" w:rsidP="00CA08E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08E1" w:rsidRPr="00CA08E1" w:rsidRDefault="00CA08E1" w:rsidP="00CA08E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08E1" w:rsidRPr="00CA08E1" w:rsidRDefault="00CA08E1" w:rsidP="00CA08E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08E1" w:rsidRPr="00CA08E1" w:rsidRDefault="00CA08E1" w:rsidP="00CA08E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A08E1" w:rsidRPr="00CA08E1" w:rsidRDefault="00CA08E1" w:rsidP="00CA08E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CA08E1" w:rsidRPr="00CA08E1" w:rsidRDefault="00CA08E1" w:rsidP="00CA08E1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,118,746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9,118,746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42,989.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142,989.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ooc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781.81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,781.81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labo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269.78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269.78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nil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,954.33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0,954.33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riki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134.89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,134.89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untinlup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269.78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,269.78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Quezo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,717.68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9,717.68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,860.93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,860.93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,975,756.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8,975,756.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Batangas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,279,779.4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7,279,779.4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goncill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,113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4,113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ay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81,695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81,695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let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9,3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89,3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tang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43,99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43,99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u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35,42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35,42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c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2,34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92,34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latag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1,038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1,038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0,8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0,8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2,216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82,216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ip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2,489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62,489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,850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,850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Mataa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Kaho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7,0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67,0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Nasugbu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,416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5,416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os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0,113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30,113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6,890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56,890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Luis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10,522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510,522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Pascual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6,672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6,672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4,28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4,28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38,38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,238,38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naua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83,00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83,00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u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,033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72,033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74,007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574,007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5,848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25,848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made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8,056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98,056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General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Emil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guinald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,273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48,273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agaytay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1,827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101,827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75,754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475,754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4,361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74,361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buya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1,392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1,392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3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46,215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646,215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8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378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Antonio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5,489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205,489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CA08E1" w:rsidRPr="00CA08E1" w:rsidTr="00CA08E1">
        <w:trPr>
          <w:trHeight w:val="20"/>
        </w:trPr>
        <w:tc>
          <w:tcPr>
            <w:tcW w:w="1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8E1" w:rsidRPr="00CA08E1" w:rsidRDefault="00CA08E1" w:rsidP="00CA08E1">
            <w:pPr>
              <w:ind w:right="0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Tiaong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,850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8E1" w:rsidRPr="00CA08E1" w:rsidRDefault="00CA08E1" w:rsidP="00CA08E1">
            <w:pPr>
              <w:ind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CA08E1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61,850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254797" w:rsidRDefault="00254797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A56F6" w:rsidRDefault="00E93998" w:rsidP="004A56F6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CA08E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:rsidR="00E52354" w:rsidRDefault="00E52354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</w:p>
    <w:p w:rsidR="00A82950" w:rsidRDefault="00A82950">
      <w:pPr>
        <w:ind w:right="0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eastAsia="Times New Roman" w:hAnsi="Arial" w:cs="Arial"/>
          <w:b/>
          <w:iCs/>
          <w:color w:val="002060"/>
          <w:szCs w:val="32"/>
        </w:rPr>
        <w:br w:type="page"/>
      </w:r>
    </w:p>
    <w:p w:rsidR="004A56F6" w:rsidRPr="00E52354" w:rsidRDefault="008E5266" w:rsidP="00E52354">
      <w:pPr>
        <w:ind w:right="0"/>
        <w:jc w:val="center"/>
        <w:rPr>
          <w:rFonts w:ascii="Arial" w:eastAsia="Times New Roman" w:hAnsi="Arial" w:cs="Arial"/>
          <w:b/>
          <w:iCs/>
          <w:color w:val="002060"/>
          <w:szCs w:val="32"/>
        </w:rPr>
      </w:pPr>
      <w:r>
        <w:rPr>
          <w:rFonts w:ascii="Arial" w:hAnsi="Arial" w:cs="Arial"/>
          <w:i/>
          <w:noProof/>
          <w:sz w:val="16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6707D437" wp14:editId="32652184">
            <wp:simplePos x="0" y="0"/>
            <wp:positionH relativeFrom="column">
              <wp:posOffset>-133350</wp:posOffset>
            </wp:positionH>
            <wp:positionV relativeFrom="paragraph">
              <wp:posOffset>166370</wp:posOffset>
            </wp:positionV>
            <wp:extent cx="6400800" cy="4521835"/>
            <wp:effectExtent l="0" t="0" r="0" b="0"/>
            <wp:wrapSquare wrapText="bothSides"/>
            <wp:docPr id="6" name="Picture 6" descr="C:\Users\JEAIOntanillas\Documents\Downloads\Taal Volcano Map #23 24 Jan 2020 6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SWD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DISASTER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RESPONSE</w:t>
      </w:r>
      <w:r w:rsidR="00CA08E1">
        <w:rPr>
          <w:rFonts w:ascii="Arial" w:eastAsia="Times New Roman" w:hAnsi="Arial" w:cs="Arial"/>
          <w:b/>
          <w:iCs/>
          <w:color w:val="002060"/>
          <w:szCs w:val="32"/>
        </w:rPr>
        <w:t xml:space="preserve"> </w:t>
      </w:r>
      <w:r w:rsidR="00E52354" w:rsidRPr="00E52354">
        <w:rPr>
          <w:rFonts w:ascii="Arial" w:eastAsia="Times New Roman" w:hAnsi="Arial" w:cs="Arial"/>
          <w:b/>
          <w:iCs/>
          <w:color w:val="002060"/>
          <w:szCs w:val="32"/>
        </w:rPr>
        <w:t>INFORMATION</w:t>
      </w:r>
    </w:p>
    <w:p w:rsidR="004A56F6" w:rsidRPr="008E5266" w:rsidRDefault="004A56F6" w:rsidP="00CB3B58">
      <w:pPr>
        <w:ind w:right="0"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:rsidR="00991EDC" w:rsidRPr="00AC2F21" w:rsidRDefault="00660DD6" w:rsidP="00E62855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CA08E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:rsidR="00991EDC" w:rsidRPr="00AC2F21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991EDC" w:rsidRPr="00C6356F" w:rsidRDefault="00991EDC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803D68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803D68" w:rsidRPr="00C6356F" w:rsidRDefault="00D96832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6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03D68" w:rsidRPr="00803D68" w:rsidRDefault="00803D68" w:rsidP="00803D68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ureau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(DRMB)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b/>
                <w:color w:val="FF0000"/>
                <w:sz w:val="19"/>
                <w:szCs w:val="19"/>
              </w:rPr>
              <w:t>RED</w:t>
            </w:r>
            <w:r w:rsidR="00CA08E1">
              <w:rPr>
                <w:rFonts w:ascii="Arial" w:eastAsia="Arial Narrow" w:hAnsi="Arial" w:cs="Arial"/>
                <w:color w:val="FF000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tatu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losely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ng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fice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updates.</w:t>
            </w:r>
          </w:p>
          <w:p w:rsidR="00803D68" w:rsidRPr="00803D68" w:rsidRDefault="00803D68" w:rsidP="00D96832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D9683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DRRMC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enter</w:t>
            </w:r>
            <w:r w:rsidR="00D9683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and Batangas</w:t>
            </w:r>
            <w:r w:rsidRPr="00803D68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.</w:t>
            </w:r>
          </w:p>
        </w:tc>
      </w:tr>
      <w:tr w:rsidR="005D1BC7" w:rsidRPr="00803D68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D1BC7" w:rsidRPr="00803D68" w:rsidRDefault="005D1BC7" w:rsidP="005D1BC7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092B12" w:rsidRPr="00803D68" w:rsidRDefault="00092B12" w:rsidP="00092B12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803D68">
              <w:rPr>
                <w:rFonts w:ascii="Arial" w:eastAsia="Arial Narrow" w:hAnsi="Arial" w:cs="Arial"/>
                <w:sz w:val="19"/>
                <w:szCs w:val="19"/>
              </w:rPr>
              <w:t>C</w:t>
            </w:r>
            <w:r w:rsidR="00803D68">
              <w:rPr>
                <w:rFonts w:ascii="Arial" w:eastAsia="Arial Narrow" w:hAnsi="Arial" w:cs="Arial"/>
                <w:sz w:val="19"/>
                <w:szCs w:val="19"/>
              </w:rPr>
              <w:t>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Batc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803D6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</w:tc>
      </w:tr>
      <w:tr w:rsidR="00B37269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B37269" w:rsidRPr="00C6356F" w:rsidRDefault="005D1BC7" w:rsidP="005D1BC7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0D4478" w:rsidRPr="00C6356F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7269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o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v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752CA"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ur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  <w:p w:rsidR="008A2E0C" w:rsidRPr="00C6356F" w:rsidRDefault="008A2E0C" w:rsidP="008A2E0C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ran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bi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OP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9752CA" w:rsidRPr="00C6356F" w:rsidRDefault="009752CA" w:rsidP="009752CA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af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orandu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rcul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atu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a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ppro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olutions.</w:t>
            </w:r>
          </w:p>
        </w:tc>
      </w:tr>
      <w:tr w:rsidR="00AD0599" w:rsidRPr="00AD0599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3462B3" w:rsidRPr="00C6356F" w:rsidRDefault="003462B3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A47773" w:rsidRPr="00C6356F" w:rsidRDefault="00AD0599" w:rsidP="00A47773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isplac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rnandez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330356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</w:p>
          <w:p w:rsidR="00330356" w:rsidRPr="00C6356F" w:rsidRDefault="00A47773" w:rsidP="00A47773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L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U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San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Programm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AD0599" w:rsidRPr="00C6356F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F06EB1" w:rsidRPr="00C6356F" w:rsidRDefault="006F7D7F" w:rsidP="00F06EB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lastRenderedPageBreak/>
              <w:t>DRMB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0599"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ull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here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w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2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ropos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olu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pprov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DRRMC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uncil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it: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1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rocuremen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potabl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drinking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wa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2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dop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(</w:t>
            </w:r>
            <w:r w:rsidRPr="00C6356F">
              <w:rPr>
                <w:rFonts w:ascii="Arial" w:hAnsi="Arial" w:cs="Arial"/>
                <w:sz w:val="19"/>
                <w:szCs w:val="19"/>
              </w:rPr>
              <w:t>ECT</w:t>
            </w:r>
            <w:r w:rsidR="00FC38CB" w:rsidRPr="00C6356F">
              <w:rPr>
                <w:rFonts w:ascii="Arial" w:hAnsi="Arial" w:cs="Arial"/>
                <w:sz w:val="19"/>
                <w:szCs w:val="19"/>
              </w:rPr>
              <w:t>)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modalit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sponse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sol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declar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s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BARZ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MIMAROP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VI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X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(rec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calamitie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C38CB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930A37" w:rsidRPr="00C6356F">
              <w:rPr>
                <w:rFonts w:ascii="Arial" w:eastAsia="Arial Narrow" w:hAnsi="Arial" w:cs="Arial"/>
                <w:sz w:val="19"/>
                <w:szCs w:val="19"/>
              </w:rPr>
              <w:t>approved.</w:t>
            </w:r>
          </w:p>
          <w:p w:rsidR="00F06EB1" w:rsidRPr="00C6356F" w:rsidRDefault="00F06EB1" w:rsidP="00F06EB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w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.</w:t>
            </w:r>
          </w:p>
          <w:p w:rsidR="00F06EB1" w:rsidRPr="00C6356F" w:rsidRDefault="00F06EB1" w:rsidP="00876B59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S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(6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-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imple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DT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94669" w:rsidRPr="00C6356F">
              <w:rPr>
                <w:rFonts w:ascii="Arial" w:eastAsia="Arial Narrow" w:hAnsi="Arial" w:cs="Arial"/>
                <w:sz w:val="19"/>
                <w:szCs w:val="19"/>
              </w:rPr>
              <w:t>affe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artnershi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IOM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For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(4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0E5"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253F5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u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814F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76B59" w:rsidRPr="00C6356F">
              <w:rPr>
                <w:rFonts w:ascii="Arial" w:eastAsia="Arial Narrow" w:hAnsi="Arial" w:cs="Arial"/>
                <w:sz w:val="19"/>
                <w:szCs w:val="19"/>
              </w:rPr>
              <w:t>encoding.</w:t>
            </w:r>
          </w:p>
          <w:p w:rsidR="00876B59" w:rsidRPr="00C6356F" w:rsidRDefault="00876B59" w:rsidP="00685FD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-f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5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A0878" w:rsidRPr="00C6356F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1-2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685FD1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  <w:tr w:rsidR="005F206E" w:rsidRPr="00AC2F21" w:rsidTr="00E52354">
        <w:trPr>
          <w:trHeight w:val="62"/>
          <w:jc w:val="center"/>
        </w:trPr>
        <w:tc>
          <w:tcPr>
            <w:tcW w:w="871" w:type="pct"/>
            <w:vAlign w:val="center"/>
          </w:tcPr>
          <w:p w:rsidR="005F206E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44145" w:rsidRPr="00C6356F" w:rsidRDefault="00996188" w:rsidP="009752CA">
            <w:pPr>
              <w:pStyle w:val="ListParagraph"/>
              <w:numPr>
                <w:ilvl w:val="0"/>
                <w:numId w:val="13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mit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cretary.</w:t>
            </w:r>
          </w:p>
        </w:tc>
      </w:tr>
      <w:tr w:rsidR="00476473" w:rsidRPr="00AC2F21" w:rsidTr="00E52354">
        <w:trPr>
          <w:jc w:val="center"/>
        </w:trPr>
        <w:tc>
          <w:tcPr>
            <w:tcW w:w="871" w:type="pct"/>
            <w:vAlign w:val="center"/>
          </w:tcPr>
          <w:p w:rsidR="00476473" w:rsidRPr="00C6356F" w:rsidRDefault="005F206E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76473"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3BCA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-allot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sh-for-Wor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(CFW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rela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E2209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E25DBA" w:rsidRPr="00C6356F">
              <w:rPr>
                <w:rFonts w:ascii="Arial" w:eastAsia="Arial Narrow" w:hAnsi="Arial" w:cs="Arial"/>
                <w:sz w:val="19"/>
                <w:szCs w:val="19"/>
              </w:rPr>
              <w:t>₱20,700,000.00.</w:t>
            </w:r>
          </w:p>
          <w:p w:rsidR="00C04815" w:rsidRPr="00C6356F" w:rsidRDefault="00C04815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t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tain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odul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en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res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yo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i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iki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ue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NCR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C04815" w:rsidRPr="00C6356F" w:rsidRDefault="002E2209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332E7" w:rsidRPr="00C6356F">
              <w:rPr>
                <w:rFonts w:ascii="Arial" w:eastAsia="Arial Narrow" w:hAnsi="Arial" w:cs="Arial"/>
                <w:sz w:val="19"/>
                <w:szCs w:val="19"/>
              </w:rPr>
              <w:t>Protection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B332E7" w:rsidRPr="00C6356F" w:rsidRDefault="00B332E7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lecommunic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adio-based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2E7ED4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unic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y-ru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equ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-ba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B332E7" w:rsidRPr="00C6356F" w:rsidRDefault="002E7ED4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i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C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eve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</w:p>
          <w:p w:rsidR="00FF00FB" w:rsidRPr="00C6356F" w:rsidRDefault="00EF40D5" w:rsidP="00C6356F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F00FB"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ustr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und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es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04815"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,684,9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wnloa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.</w:t>
            </w:r>
          </w:p>
        </w:tc>
      </w:tr>
      <w:tr w:rsidR="007A0301" w:rsidRPr="00FA0FC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lecommunica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up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artmen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munication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chnolog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(DICT)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u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adi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repeater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t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eople'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Park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agaytay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ity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Complex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auan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Santo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omas;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Balayan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team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DRMB,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NRLMB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hAnsi="Arial" w:cs="Arial"/>
                <w:sz w:val="19"/>
                <w:szCs w:val="19"/>
              </w:rPr>
              <w:t>ICTMS.</w:t>
            </w:r>
            <w:r w:rsidR="00CA08E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2" w:hanging="2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WFP)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F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pe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NRL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ha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.</w:t>
            </w:r>
          </w:p>
        </w:tc>
      </w:tr>
      <w:tr w:rsidR="007A0301" w:rsidRPr="00AC2F21" w:rsidTr="00E52354">
        <w:trPr>
          <w:jc w:val="center"/>
        </w:trPr>
        <w:tc>
          <w:tcPr>
            <w:tcW w:w="871" w:type="pct"/>
            <w:vAlign w:val="center"/>
          </w:tcPr>
          <w:p w:rsidR="007A0301" w:rsidRPr="00C6356F" w:rsidRDefault="007A0301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A0301" w:rsidRPr="00C6356F" w:rsidRDefault="007A0301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ecu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mitte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r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Yamba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cu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ghina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r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le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j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ns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csuh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lay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uyo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ve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t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</w:p>
          <w:p w:rsidR="007A0301" w:rsidRPr="00C6356F" w:rsidRDefault="007A0301" w:rsidP="00E62855">
            <w:pPr>
              <w:pStyle w:val="ListParagraph"/>
              <w:numPr>
                <w:ilvl w:val="0"/>
                <w:numId w:val="5"/>
              </w:numPr>
              <w:ind w:left="687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</w:p>
        </w:tc>
      </w:tr>
    </w:tbl>
    <w:p w:rsidR="00C6356F" w:rsidRPr="00C6356F" w:rsidRDefault="00C6356F" w:rsidP="00092B12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3C257C" w:rsidRDefault="003C257C">
      <w:pPr>
        <w:ind w:right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 w:type="page"/>
      </w:r>
    </w:p>
    <w:p w:rsidR="00E55BDB" w:rsidRPr="00C6356F" w:rsidRDefault="00E55BDB" w:rsidP="00C6356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lastRenderedPageBreak/>
        <w:t>DSWD-FO</w:t>
      </w:r>
      <w:r w:rsidR="00CA08E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E55BDB" w:rsidRPr="00AC2F21" w:rsidTr="00E52354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E55BDB" w:rsidRPr="00AC2F21" w:rsidRDefault="00E55BDB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E55BDB" w:rsidRPr="00C6356F" w:rsidRDefault="00E55BDB" w:rsidP="00C6356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9B6ADB" w:rsidRPr="009B6ADB" w:rsidTr="009B6ADB">
        <w:trPr>
          <w:trHeight w:val="3159"/>
          <w:tblHeader/>
          <w:jc w:val="center"/>
        </w:trPr>
        <w:tc>
          <w:tcPr>
            <w:tcW w:w="871" w:type="pct"/>
            <w:vAlign w:val="center"/>
          </w:tcPr>
          <w:p w:rsidR="00B91434" w:rsidRPr="009B6ADB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9B6ADB" w:rsidRPr="009B6ADB" w:rsidRDefault="009B6ADB" w:rsidP="009B6ADB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taff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9B6ADB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9B6ADB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9B6ADB" w:rsidRDefault="00B91434" w:rsidP="009B6ADB">
            <w:pPr>
              <w:pStyle w:val="ListParagraph"/>
              <w:numPr>
                <w:ilvl w:val="0"/>
                <w:numId w:val="47"/>
              </w:numPr>
              <w:ind w:left="711" w:right="27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7A010F" w:rsidRPr="007A010F" w:rsidRDefault="00B91434" w:rsidP="00425851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7A010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 w:rsidRPr="007A010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individual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7A010F" w:rsidRDefault="007A010F" w:rsidP="00425851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7A010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arlat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B91434" w:rsidRPr="007A010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9B6ADB" w:rsidRDefault="00B91434" w:rsidP="007A010F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9B6ADB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(RDRRMC1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A010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B6ADB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3C257C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3C257C" w:rsidRDefault="00B91434" w:rsidP="00B91434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unicip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elf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velop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MSWDO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su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opul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oar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intained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enter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i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pla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vi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DRMD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ppropri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:rsidR="00B91434" w:rsidRPr="003C257C" w:rsidRDefault="00B91434" w:rsidP="00B91434">
            <w:pPr>
              <w:pStyle w:val="ListParagraph"/>
              <w:numPr>
                <w:ilvl w:val="0"/>
                <w:numId w:val="40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C257C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C257C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  <w:tr w:rsidR="00B91434" w:rsidRPr="00AC2F21" w:rsidTr="00E52354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B91434" w:rsidRPr="00C6356F" w:rsidRDefault="00B91434" w:rsidP="00B91434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r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: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rang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l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mb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Hel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kewi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mod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r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it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vern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LGU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v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n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ctims.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e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3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ide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ure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lat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rnand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on.</w:t>
            </w:r>
          </w:p>
          <w:p w:rsidR="00B91434" w:rsidRPr="00C6356F" w:rsidRDefault="00B91434" w:rsidP="00B91434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:rsidR="003C257C" w:rsidRDefault="003C257C" w:rsidP="00E62855">
      <w:pPr>
        <w:ind w:right="0"/>
        <w:contextualSpacing/>
        <w:rPr>
          <w:rFonts w:ascii="Arial" w:eastAsia="Arial" w:hAnsi="Arial" w:cs="Arial"/>
          <w:b/>
        </w:rPr>
      </w:pPr>
    </w:p>
    <w:p w:rsidR="00991EDC" w:rsidRPr="00C6356F" w:rsidRDefault="00AC5DC7" w:rsidP="00E62855">
      <w:pPr>
        <w:ind w:right="0"/>
        <w:contextualSpacing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991EDC" w:rsidRPr="00AC2F21" w:rsidTr="00E52354">
        <w:trPr>
          <w:trHeight w:val="20"/>
          <w:tblHeader/>
        </w:trPr>
        <w:tc>
          <w:tcPr>
            <w:tcW w:w="871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991EDC" w:rsidRPr="00AC2F21" w:rsidRDefault="00991EDC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D96832" w:rsidRPr="001D71D5" w:rsidTr="00E52354">
        <w:trPr>
          <w:trHeight w:val="20"/>
        </w:trPr>
        <w:tc>
          <w:tcPr>
            <w:tcW w:w="871" w:type="pct"/>
            <w:vAlign w:val="center"/>
          </w:tcPr>
          <w:p w:rsidR="00D96832" w:rsidRPr="00D96832" w:rsidRDefault="00D96832" w:rsidP="00433DF1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D9683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25 January 2020</w:t>
            </w:r>
          </w:p>
        </w:tc>
        <w:tc>
          <w:tcPr>
            <w:tcW w:w="4129" w:type="pct"/>
            <w:vAlign w:val="bottom"/>
          </w:tcPr>
          <w:p w:rsidR="00D96832" w:rsidRDefault="00D96832" w:rsidP="00D96832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ive (5) </w:t>
            </w:r>
            <w:r w:rsidRPr="00D9683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 CALABARZON staff were deployed in General Trias, Cavite to conduct assessment and validate the reported IDPs currently accommodated in evacuation centers as basis for provision of immediate assistance.</w:t>
            </w:r>
          </w:p>
          <w:p w:rsidR="00D96832" w:rsidRDefault="00D96832" w:rsidP="00D96832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lastRenderedPageBreak/>
              <w:t xml:space="preserve">Two (2) </w:t>
            </w:r>
            <w:r w:rsidRPr="00D9683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SWD-FO CALABARZON staff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were assigned in San Pascual, Batangas and 2 other staff were assigned in Bauan, Batangas to witness the distribution of/distribute family food packs.</w:t>
            </w:r>
          </w:p>
          <w:p w:rsidR="00D96832" w:rsidRDefault="00D96832" w:rsidP="00D96832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en (10) portalets were turned over to Santo Tomas main evacuation center.</w:t>
            </w:r>
          </w:p>
          <w:p w:rsidR="00D96832" w:rsidRPr="00D96832" w:rsidRDefault="00D96832" w:rsidP="00D96832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Ninety-five (95) individuals volunteered to repack family food packs at GMA warehouse.</w:t>
            </w:r>
          </w:p>
        </w:tc>
      </w:tr>
      <w:tr w:rsidR="001D71D5" w:rsidRPr="001D71D5" w:rsidTr="00E52354">
        <w:trPr>
          <w:trHeight w:val="20"/>
        </w:trPr>
        <w:tc>
          <w:tcPr>
            <w:tcW w:w="871" w:type="pct"/>
            <w:vAlign w:val="center"/>
          </w:tcPr>
          <w:p w:rsidR="00433DF1" w:rsidRPr="001D71D5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1D71D5" w:rsidRDefault="001D71D5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Mabin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433DF1"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1D71D5" w:rsidRDefault="00433DF1" w:rsidP="001D71D5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1D71D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verific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1D71D5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</w:tc>
      </w:tr>
      <w:tr w:rsidR="00433DF1" w:rsidRPr="000E2FA3" w:rsidTr="00E52354">
        <w:trPr>
          <w:trHeight w:val="20"/>
        </w:trPr>
        <w:tc>
          <w:tcPr>
            <w:tcW w:w="871" w:type="pct"/>
            <w:vAlign w:val="center"/>
          </w:tcPr>
          <w:p w:rsidR="00433DF1" w:rsidRPr="000E2FA3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2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Bale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umb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repa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Refer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O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dicin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ordin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portale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tinu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abin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hursd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RD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yla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Gatchali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mmand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Offic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.</w:t>
            </w:r>
          </w:p>
          <w:p w:rsidR="00433DF1" w:rsidRPr="000E2FA3" w:rsidRDefault="00433DF1" w:rsidP="00433DF1">
            <w:pPr>
              <w:pStyle w:val="ListParagraph"/>
              <w:numPr>
                <w:ilvl w:val="0"/>
                <w:numId w:val="40"/>
              </w:numPr>
              <w:ind w:left="351"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0E2FA3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IM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Q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toge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ni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Mendoz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upd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dire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0E2FA3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tablish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b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rag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RR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CC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a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ur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SWD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o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gi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n-go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ntawi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milya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lipi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right="27" w:hanging="31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1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ri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TM).</w:t>
            </w:r>
          </w:p>
        </w:tc>
      </w:tr>
      <w:tr w:rsidR="00433DF1" w:rsidRPr="0024462A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9B6ADB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7" w:right="0" w:hanging="326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RDRMC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nforcement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ck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down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ithin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14-km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adius;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Updates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management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ncerns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uch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Decongested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ig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Closing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Establishment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ent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Cs</w:t>
            </w:r>
          </w:p>
          <w:p w:rsidR="00433DF1" w:rsidRPr="00C6356F" w:rsidRDefault="00433DF1" w:rsidP="00433DF1">
            <w:pPr>
              <w:pStyle w:val="ListParagraph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6" w:right="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On-going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egistration,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DP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home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sed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31"/>
              </w:numPr>
              <w:ind w:left="313" w:hanging="313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25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utside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red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baan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Center.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even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(7)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Sta.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Rosa,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Laguna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Ibaan,</w:t>
            </w:r>
            <w:r w:rsidR="00CA08E1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sz w:val="19"/>
                <w:szCs w:val="19"/>
              </w:rPr>
              <w:t>Batanga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25"/>
              </w:numPr>
              <w:ind w:left="315" w:right="27" w:hanging="284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liz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fere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en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.e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rati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7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id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/citie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-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2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–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3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lytechn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nivers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hilippin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PUP)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65,0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om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02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7"/>
              </w:numPr>
              <w:ind w:left="303" w:right="27" w:hanging="30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ve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7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ba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lastRenderedPageBreak/>
              <w:t>2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0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O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WD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live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itagta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;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6"/>
              </w:numPr>
              <w:ind w:left="314" w:right="27" w:hanging="284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u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4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guna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3"/>
              </w:numPr>
              <w:ind w:left="317" w:right="27" w:hanging="31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M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edb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ighty-thre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83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re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f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50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y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1"/>
              </w:numPr>
              <w:ind w:left="334" w:right="27" w:hanging="270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cilit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scual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u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buya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trategiz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o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fficient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s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w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2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uezon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8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str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tall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e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ne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OC)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apto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eciali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re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ma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dio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0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Emergenc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llige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abil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-open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EC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bsequent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cess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la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gayt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u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mini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es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DAFAC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ographi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form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yste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GI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9"/>
              </w:numPr>
              <w:ind w:left="317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 w:rsidR="00CA08E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oordination</w:t>
            </w:r>
            <w:r w:rsidR="00CA08E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="00CA08E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Camp</w:t>
            </w:r>
            <w:r w:rsidR="00CA08E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Management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sco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et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bini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tag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toni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iaon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olore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riay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delaria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Valid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o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w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n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n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s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N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sterlis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ut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Others:</w:t>
            </w:r>
            <w:r w:rsidR="00CA08E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nsfer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Food</w:t>
            </w:r>
            <w:r w:rsidR="00CA08E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and</w:t>
            </w:r>
            <w:r w:rsidR="00CA08E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Non-food</w:t>
            </w:r>
            <w:r w:rsidR="00CA08E1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" w:hAnsi="Arial" w:cs="Arial"/>
                <w:b/>
                <w:sz w:val="19"/>
                <w:szCs w:val="19"/>
              </w:rPr>
              <w:t>Item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lenis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si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g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smariñ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alys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ade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lastRenderedPageBreak/>
              <w:t>IDP</w:t>
            </w:r>
            <w:r w:rsidR="00CA08E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FA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entual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l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7"/>
              </w:numPr>
              <w:ind w:left="315" w:right="27" w:hanging="28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49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edul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l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unicipalit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Tu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sugbu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c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resit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Amade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mili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uinaldo)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</w:tc>
      </w:tr>
      <w:tr w:rsidR="00433DF1" w:rsidRPr="00554FA3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Management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N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L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a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chnic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nakahoy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gram’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ques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upp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ogistic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RMLB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-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DRRM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IDP</w:t>
            </w:r>
            <w:r w:rsidR="00CA08E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Protection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dvis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enera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ggreg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Identifi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.</w:t>
            </w:r>
          </w:p>
          <w:p w:rsidR="00433DF1" w:rsidRPr="00C6356F" w:rsidRDefault="00433DF1" w:rsidP="00433DF1">
            <w:pPr>
              <w:ind w:right="27"/>
              <w:contextualSpacing/>
              <w:jc w:val="both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b/>
                <w:sz w:val="19"/>
                <w:szCs w:val="19"/>
              </w:rPr>
              <w:t>Others: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6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V-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et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DDM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t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keholder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5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u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9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79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Lui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esid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rig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uter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49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na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3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ach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l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ceiv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cely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termi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ee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338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mburg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ive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hildre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ampag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an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mona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tribu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7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4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S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qu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C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7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A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a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P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(Mata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ahoy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uenca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nau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ty)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fonso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vite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k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IU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ess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lients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Brief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ri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it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complishmen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elicisim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udionga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mil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udmalin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oseli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iwan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ec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odol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ncabo.</w:t>
            </w:r>
          </w:p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fil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po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mplex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6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pi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26,341.9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3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  <w:tr w:rsidR="00433DF1" w:rsidRPr="00AC2F21" w:rsidTr="00E52354">
        <w:trPr>
          <w:trHeight w:val="20"/>
        </w:trPr>
        <w:tc>
          <w:tcPr>
            <w:tcW w:w="871" w:type="pct"/>
            <w:vAlign w:val="center"/>
          </w:tcPr>
          <w:p w:rsidR="00433DF1" w:rsidRPr="00C6356F" w:rsidRDefault="00433DF1" w:rsidP="00433DF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8AM</w:t>
            </w:r>
          </w:p>
        </w:tc>
        <w:tc>
          <w:tcPr>
            <w:tcW w:w="4129" w:type="pct"/>
            <w:vAlign w:val="bottom"/>
          </w:tcPr>
          <w:p w:rsidR="00433DF1" w:rsidRPr="00C6356F" w:rsidRDefault="00433DF1" w:rsidP="00433DF1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76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M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arehou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2,078,967.0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hi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10,58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aw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terials/unpack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,247,740.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packing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,321,176.71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vailabl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nd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u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,268,000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tiliz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peration.</w:t>
            </w:r>
          </w:p>
        </w:tc>
      </w:tr>
    </w:tbl>
    <w:p w:rsidR="001D71D5" w:rsidRDefault="001D71D5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2"/>
        </w:rPr>
      </w:pPr>
    </w:p>
    <w:p w:rsidR="007C7BAD" w:rsidRPr="00C6356F" w:rsidRDefault="007C7BA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2"/>
        </w:rPr>
      </w:pPr>
      <w:r w:rsidRPr="00C6356F">
        <w:rPr>
          <w:rFonts w:ascii="Arial" w:eastAsia="Arial" w:hAnsi="Arial" w:cs="Arial"/>
          <w:sz w:val="22"/>
          <w:szCs w:val="22"/>
        </w:rPr>
        <w:lastRenderedPageBreak/>
        <w:t>DSWD-FO</w:t>
      </w:r>
      <w:r w:rsidR="00CA08E1">
        <w:rPr>
          <w:rFonts w:ascii="Arial" w:eastAsia="Arial" w:hAnsi="Arial" w:cs="Arial"/>
          <w:sz w:val="22"/>
          <w:szCs w:val="22"/>
        </w:rPr>
        <w:t xml:space="preserve"> </w:t>
      </w:r>
      <w:r w:rsidRPr="00C6356F">
        <w:rPr>
          <w:rFonts w:ascii="Arial" w:eastAsia="Arial" w:hAnsi="Arial" w:cs="Arial"/>
          <w:sz w:val="22"/>
          <w:szCs w:val="22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7C7BAD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7C7BAD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C6356F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QR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ead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up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ctiv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lue/r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RDRRMC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.</w:t>
            </w:r>
          </w:p>
          <w:p w:rsidR="007C7BAD" w:rsidRPr="00C6356F" w:rsidRDefault="007C7BAD" w:rsidP="00E62855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246B7" w:rsidRPr="00C6356F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nci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Extens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fices.</w:t>
            </w:r>
          </w:p>
        </w:tc>
      </w:tr>
    </w:tbl>
    <w:p w:rsidR="0011303D" w:rsidRDefault="0011303D" w:rsidP="00E62855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:rsidR="007C7BAD" w:rsidRPr="00C6356F" w:rsidRDefault="007C7BAD" w:rsidP="0011303D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="004C4578" w:rsidRPr="00C6356F">
        <w:rPr>
          <w:rFonts w:ascii="Arial" w:eastAsia="Arial" w:hAnsi="Arial" w:cs="Arial"/>
          <w:b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6E00B6" w:rsidRPr="00AC2F21" w:rsidTr="00C6356F">
        <w:trPr>
          <w:trHeight w:val="62"/>
          <w:jc w:val="center"/>
        </w:trPr>
        <w:tc>
          <w:tcPr>
            <w:tcW w:w="871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7C7BAD" w:rsidRPr="00AC2F21" w:rsidRDefault="007C7BAD" w:rsidP="00E628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D71D5" w:rsidRPr="001D71D5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1D71D5" w:rsidRPr="006D4F18" w:rsidRDefault="001D71D5" w:rsidP="009E446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24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1D71D5" w:rsidRPr="006D4F18" w:rsidRDefault="001D71D5" w:rsidP="001D71D5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  <w:p w:rsidR="001D71D5" w:rsidRPr="006D4F18" w:rsidRDefault="001D71D5" w:rsidP="001D71D5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D4F1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differe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D4F18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</w:tc>
      </w:tr>
      <w:tr w:rsidR="00850EC9" w:rsidRPr="00AC2F21" w:rsidTr="00C6356F">
        <w:trPr>
          <w:trHeight w:val="62"/>
          <w:tblHeader/>
          <w:jc w:val="center"/>
        </w:trPr>
        <w:tc>
          <w:tcPr>
            <w:tcW w:w="871" w:type="pct"/>
            <w:vAlign w:val="center"/>
          </w:tcPr>
          <w:p w:rsidR="00850EC9" w:rsidRPr="00C6356F" w:rsidRDefault="00850EC9" w:rsidP="009E4461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22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  <w:vAlign w:val="bottom"/>
          </w:tcPr>
          <w:p w:rsidR="00850EC9" w:rsidRPr="00C6356F" w:rsidRDefault="00596247" w:rsidP="00A41A72">
            <w:pPr>
              <w:pStyle w:val="ListParagraph"/>
              <w:numPr>
                <w:ilvl w:val="0"/>
                <w:numId w:val="42"/>
              </w:numPr>
              <w:ind w:left="247" w:right="27" w:hanging="24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69,975.6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E5657" w:rsidRPr="00C6356F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individual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relativ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and/o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4772B" w:rsidRPr="00C6356F">
              <w:rPr>
                <w:rFonts w:ascii="Arial" w:eastAsia="Arial Narrow" w:hAnsi="Arial" w:cs="Arial"/>
                <w:sz w:val="19"/>
                <w:szCs w:val="19"/>
              </w:rPr>
              <w:t>friends</w:t>
            </w:r>
            <w:r w:rsidR="00ED2442" w:rsidRPr="00C6356F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67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50EC9" w:rsidRPr="00C6356F">
              <w:rPr>
                <w:rFonts w:ascii="Arial" w:eastAsia="Arial Narrow" w:hAnsi="Arial" w:cs="Arial"/>
                <w:sz w:val="19"/>
                <w:szCs w:val="19"/>
              </w:rPr>
              <w:t>₱25,268.38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9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44,707.25</w:t>
            </w:r>
          </w:p>
        </w:tc>
      </w:tr>
      <w:tr w:rsidR="006E00B6" w:rsidRPr="00AC2F21" w:rsidTr="00C6356F">
        <w:trPr>
          <w:jc w:val="center"/>
        </w:trPr>
        <w:tc>
          <w:tcPr>
            <w:tcW w:w="871" w:type="pct"/>
            <w:vAlign w:val="center"/>
          </w:tcPr>
          <w:p w:rsidR="007C7BAD" w:rsidRPr="003C257C" w:rsidRDefault="003C257C" w:rsidP="003C257C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13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3C257C">
              <w:rPr>
                <w:rFonts w:ascii="Arial" w:eastAsia="Arial Narrow" w:hAnsi="Arial" w:cs="Arial"/>
                <w:sz w:val="19"/>
                <w:szCs w:val="19"/>
              </w:rPr>
              <w:t>J</w:t>
            </w:r>
            <w:r w:rsidR="007C7BAD" w:rsidRPr="003C257C">
              <w:rPr>
                <w:rFonts w:ascii="Arial" w:eastAsia="Arial Narrow" w:hAnsi="Arial" w:cs="Arial"/>
                <w:sz w:val="19"/>
                <w:szCs w:val="19"/>
              </w:rPr>
              <w:t>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7C7BAD" w:rsidRPr="003C257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625AD9" w:rsidRPr="00C6356F" w:rsidRDefault="00625AD9" w:rsidP="00850EC9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Quick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distribut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good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emporar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stay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Sto.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Tomas,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73DD" w:rsidRPr="00C6356F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</w:tbl>
    <w:p w:rsidR="00C46168" w:rsidRDefault="00C46168" w:rsidP="00515C7B">
      <w:pPr>
        <w:ind w:right="0"/>
        <w:rPr>
          <w:rFonts w:ascii="Arial" w:eastAsia="Arial" w:hAnsi="Arial" w:cs="Arial"/>
          <w:b/>
          <w:sz w:val="24"/>
          <w:szCs w:val="24"/>
        </w:rPr>
      </w:pPr>
    </w:p>
    <w:p w:rsidR="00515C7B" w:rsidRPr="00C6356F" w:rsidRDefault="00515C7B" w:rsidP="00515C7B">
      <w:pPr>
        <w:ind w:right="0"/>
        <w:rPr>
          <w:rFonts w:ascii="Arial" w:eastAsia="Arial" w:hAnsi="Arial" w:cs="Arial"/>
          <w:b/>
        </w:rPr>
      </w:pPr>
      <w:r w:rsidRPr="00C6356F">
        <w:rPr>
          <w:rFonts w:ascii="Arial" w:eastAsia="Arial" w:hAnsi="Arial" w:cs="Arial"/>
          <w:b/>
        </w:rPr>
        <w:t>DSWD-FO</w:t>
      </w:r>
      <w:r w:rsidR="00CA08E1">
        <w:rPr>
          <w:rFonts w:ascii="Arial" w:eastAsia="Arial" w:hAnsi="Arial" w:cs="Arial"/>
          <w:b/>
        </w:rPr>
        <w:t xml:space="preserve"> </w:t>
      </w:r>
      <w:r w:rsidRPr="00C6356F">
        <w:rPr>
          <w:rFonts w:ascii="Arial" w:eastAsia="Arial" w:hAnsi="Arial" w:cs="Arial"/>
          <w:b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96"/>
        <w:gridCol w:w="8041"/>
      </w:tblGrid>
      <w:tr w:rsidR="00515C7B" w:rsidRPr="00AC2F21" w:rsidTr="00C6356F">
        <w:trPr>
          <w:trHeight w:val="62"/>
          <w:tblHeader/>
          <w:jc w:val="center"/>
        </w:trPr>
        <w:tc>
          <w:tcPr>
            <w:tcW w:w="871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129" w:type="pct"/>
            <w:vAlign w:val="bottom"/>
          </w:tcPr>
          <w:p w:rsidR="00515C7B" w:rsidRPr="00AC2F21" w:rsidRDefault="00515C7B" w:rsidP="00A33455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A08E1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AC2F21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515C7B" w:rsidRPr="00AC2F21" w:rsidTr="00C6356F">
        <w:trPr>
          <w:jc w:val="center"/>
        </w:trPr>
        <w:tc>
          <w:tcPr>
            <w:tcW w:w="871" w:type="pct"/>
            <w:vAlign w:val="center"/>
          </w:tcPr>
          <w:p w:rsidR="00515C7B" w:rsidRPr="00C6356F" w:rsidRDefault="00515C7B" w:rsidP="00515C7B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16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129" w:type="pct"/>
          </w:tcPr>
          <w:p w:rsidR="00515C7B" w:rsidRPr="00C6356F" w:rsidRDefault="00515C7B" w:rsidP="00D97B52">
            <w:pPr>
              <w:pStyle w:val="ListParagraph"/>
              <w:numPr>
                <w:ilvl w:val="0"/>
                <w:numId w:val="1"/>
              </w:numPr>
              <w:ind w:left="269" w:right="27" w:hanging="26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97B52" w:rsidRPr="00C6356F">
              <w:rPr>
                <w:rFonts w:ascii="Arial" w:eastAsia="Arial Narrow" w:hAnsi="Arial" w:cs="Arial"/>
                <w:sz w:val="19"/>
                <w:szCs w:val="19"/>
              </w:rPr>
              <w:t>follows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: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CA08E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C6356F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:rsidR="002835AD" w:rsidRDefault="002835AD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8E5266" w:rsidRDefault="008E5266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991EDC" w:rsidRPr="00AC2F21" w:rsidRDefault="00991EDC" w:rsidP="00E62855">
      <w:pPr>
        <w:ind w:right="27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AC2F21">
        <w:rPr>
          <w:rFonts w:ascii="Arial" w:eastAsia="Arial" w:hAnsi="Arial" w:cs="Arial"/>
          <w:sz w:val="20"/>
          <w:szCs w:val="24"/>
        </w:rPr>
        <w:t>*****</w:t>
      </w:r>
    </w:p>
    <w:p w:rsidR="00852A52" w:rsidRPr="00AC2F21" w:rsidRDefault="00991EDC" w:rsidP="00E62855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peration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Monitoring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nformation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en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(DROMIC)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of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SWD-DRMB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i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losely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coordinating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with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th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concerne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DSW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Field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="00AC5DC7" w:rsidRPr="00AC2F21">
        <w:rPr>
          <w:rFonts w:ascii="Arial" w:eastAsia="Arial" w:hAnsi="Arial" w:cs="Arial"/>
          <w:i/>
          <w:sz w:val="20"/>
          <w:szCs w:val="24"/>
        </w:rPr>
        <w:t>Office</w:t>
      </w:r>
      <w:r w:rsidR="00A35C41" w:rsidRPr="00AC2F21">
        <w:rPr>
          <w:rFonts w:ascii="Arial" w:eastAsia="Arial" w:hAnsi="Arial" w:cs="Arial"/>
          <w:i/>
          <w:sz w:val="20"/>
          <w:szCs w:val="24"/>
        </w:rPr>
        <w:t>s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fo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any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significant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disaster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response</w:t>
      </w:r>
      <w:r w:rsidR="00CA08E1">
        <w:rPr>
          <w:rFonts w:ascii="Arial" w:eastAsia="Arial" w:hAnsi="Arial" w:cs="Arial"/>
          <w:i/>
          <w:sz w:val="20"/>
          <w:szCs w:val="24"/>
        </w:rPr>
        <w:t xml:space="preserve"> </w:t>
      </w:r>
      <w:r w:rsidRPr="00AC2F21">
        <w:rPr>
          <w:rFonts w:ascii="Arial" w:eastAsia="Arial" w:hAnsi="Arial" w:cs="Arial"/>
          <w:i/>
          <w:sz w:val="20"/>
          <w:szCs w:val="24"/>
        </w:rPr>
        <w:t>updates.</w:t>
      </w:r>
    </w:p>
    <w:p w:rsidR="002835AD" w:rsidRDefault="002835AD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F1FAE" w:rsidRPr="00AC2F21" w:rsidRDefault="003F1FA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ab/>
      </w:r>
      <w:r w:rsidRPr="00AC2F21">
        <w:rPr>
          <w:rFonts w:ascii="Arial" w:eastAsia="Arial" w:hAnsi="Arial" w:cs="Arial"/>
          <w:sz w:val="24"/>
          <w:szCs w:val="24"/>
        </w:rPr>
        <w:tab/>
      </w:r>
    </w:p>
    <w:p w:rsidR="00FE5657" w:rsidRDefault="00FE5657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:</w:t>
      </w:r>
    </w:p>
    <w:p w:rsidR="00B67ACE" w:rsidRDefault="00B67ACE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F5531" w:rsidRDefault="00BF5531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67ACE" w:rsidRPr="00FE5657" w:rsidRDefault="00D96832" w:rsidP="00E6285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  <w:bookmarkStart w:id="2" w:name="_GoBack"/>
      <w:bookmarkEnd w:id="2"/>
    </w:p>
    <w:p w:rsidR="00F3644B" w:rsidRPr="00AC2F21" w:rsidRDefault="00880E15" w:rsidP="00E62855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Releasing</w:t>
      </w:r>
      <w:r w:rsidR="00CA08E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ficer</w:t>
      </w:r>
    </w:p>
    <w:p w:rsidR="005556E7" w:rsidRDefault="005556E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9D1D44" w:rsidRDefault="009D1D44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C66BB6" w:rsidRDefault="00F3644B" w:rsidP="00E62855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CA08E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:rsidR="008D0C82" w:rsidRDefault="008D0C82" w:rsidP="008D0C82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26B98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85.85pt">
            <v:imagedata r:id="rId9" o:title="Slide100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26" type="#_x0000_t75" style="width:380.4pt;height:285.3pt">
            <v:imagedata r:id="rId10" o:title="Slide101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27" type="#_x0000_t75" style="width:379.35pt;height:284.8pt">
            <v:imagedata r:id="rId11" o:title="Slide104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28" type="#_x0000_t75" style="width:383.65pt;height:4in">
            <v:imagedata r:id="rId12" o:title="Slide106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29" type="#_x0000_t75" style="width:386.85pt;height:289.6pt">
            <v:imagedata r:id="rId13" o:title="Slide107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30" type="#_x0000_t75" style="width:398.7pt;height:299.3pt">
            <v:imagedata r:id="rId14" o:title="Slide109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31" type="#_x0000_t75" style="width:401.9pt;height:300.9pt">
            <v:imagedata r:id="rId15" o:title="Slide110"/>
          </v:shape>
        </w:pict>
      </w:r>
    </w:p>
    <w:p w:rsidR="009E784A" w:rsidRDefault="009E784A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9E784A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32" type="#_x0000_t75" style="width:396.55pt;height:297.65pt">
            <v:imagedata r:id="rId16" o:title="Slide123"/>
          </v:shape>
        </w:pict>
      </w:r>
    </w:p>
    <w:p w:rsidR="008D0C82" w:rsidRDefault="008D0C82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8D0C82" w:rsidRDefault="00014A17" w:rsidP="008D0C82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33" type="#_x0000_t75" style="width:397.6pt;height:297.65pt">
            <v:imagedata r:id="rId17" o:title="Slide117"/>
          </v:shape>
        </w:pict>
      </w:r>
    </w:p>
    <w:p w:rsidR="008D0C82" w:rsidRDefault="008D0C82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7246B7">
      <w:pPr>
        <w:ind w:right="0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014A1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34" type="#_x0000_t75" style="width:380.4pt;height:284.8pt">
            <v:imagedata r:id="rId18" o:title="Slide119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014A1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35" type="#_x0000_t75" style="width:376.65pt;height:282.65pt">
            <v:imagedata r:id="rId19" o:title="Slide121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014A1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36" type="#_x0000_t75" style="width:380.4pt;height:285.3pt">
            <v:imagedata r:id="rId20" o:title="Slide126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014A1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37" type="#_x0000_t75" style="width:376.65pt;height:282.65pt">
            <v:imagedata r:id="rId21" o:title="Slide125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014A1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38" type="#_x0000_t75" style="width:393.3pt;height:295pt">
            <v:imagedata r:id="rId22" o:title="Slide129"/>
          </v:shape>
        </w:pict>
      </w: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5A6C6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5A6C67" w:rsidRDefault="00014A1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pict>
          <v:shape id="_x0000_i1039" type="#_x0000_t75" style="width:391.7pt;height:295pt">
            <v:imagedata r:id="rId23" o:title="Slide132"/>
          </v:shape>
        </w:pict>
      </w:r>
    </w:p>
    <w:p w:rsidR="00FD69B8" w:rsidRDefault="00FD69B8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:rsidR="00FD69B8" w:rsidRDefault="00014A17" w:rsidP="005A6C67">
      <w:pPr>
        <w:ind w:right="0"/>
        <w:jc w:val="center"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pict>
          <v:shape id="_x0000_i1040" type="#_x0000_t75" style="width:397.6pt;height:297.65pt">
            <v:imagedata r:id="rId24" o:title="Slide131"/>
          </v:shape>
        </w:pict>
      </w:r>
    </w:p>
    <w:p w:rsidR="008D0C82" w:rsidRPr="007246B7" w:rsidRDefault="008D0C82" w:rsidP="007246B7">
      <w:pPr>
        <w:ind w:right="0"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48" w:rsidRDefault="00490B48">
      <w:r>
        <w:separator/>
      </w:r>
    </w:p>
  </w:endnote>
  <w:endnote w:type="continuationSeparator" w:id="0">
    <w:p w:rsidR="00490B48" w:rsidRDefault="0049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FE" w:rsidRDefault="002C19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FE" w:rsidRDefault="002C19FE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:rsidR="002C19FE" w:rsidRDefault="002C19FE" w:rsidP="00D72155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6832">
      <w:rPr>
        <w:b/>
        <w:noProof/>
        <w:sz w:val="16"/>
        <w:szCs w:val="16"/>
      </w:rPr>
      <w:t>2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6832">
      <w:rPr>
        <w:b/>
        <w:noProof/>
        <w:sz w:val="16"/>
        <w:szCs w:val="16"/>
      </w:rPr>
      <w:t>2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26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26 January 2020, 6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FE" w:rsidRDefault="002C19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48" w:rsidRDefault="00490B48">
      <w:r>
        <w:separator/>
      </w:r>
    </w:p>
  </w:footnote>
  <w:footnote w:type="continuationSeparator" w:id="0">
    <w:p w:rsidR="00490B48" w:rsidRDefault="0049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FE" w:rsidRDefault="002C19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FE" w:rsidRPr="00EF0730" w:rsidRDefault="002C19FE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E03912C" wp14:editId="69E53BAB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9FE" w:rsidRPr="00EF0730" w:rsidRDefault="002C19FE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:rsidR="002C19FE" w:rsidRPr="00EF0730" w:rsidRDefault="002C19FE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9FE" w:rsidRPr="00EF0730" w:rsidRDefault="002C19FE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:rsidR="002C19FE" w:rsidRPr="00EF0730" w:rsidRDefault="002C19FE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FE" w:rsidRDefault="002C19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BE9"/>
    <w:multiLevelType w:val="hybridMultilevel"/>
    <w:tmpl w:val="FB96745E"/>
    <w:lvl w:ilvl="0" w:tplc="E2B834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7D91"/>
    <w:multiLevelType w:val="hybridMultilevel"/>
    <w:tmpl w:val="7756A4F4"/>
    <w:lvl w:ilvl="0" w:tplc="D2523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2191E"/>
    <w:multiLevelType w:val="hybridMultilevel"/>
    <w:tmpl w:val="B4D02AF0"/>
    <w:lvl w:ilvl="0" w:tplc="D8389FDE">
      <w:start w:val="15"/>
      <w:numFmt w:val="bullet"/>
      <w:lvlText w:val="-"/>
      <w:lvlJc w:val="left"/>
      <w:pPr>
        <w:ind w:left="1015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5" w15:restartNumberingAfterBreak="0">
    <w:nsid w:val="1562021D"/>
    <w:multiLevelType w:val="hybridMultilevel"/>
    <w:tmpl w:val="9B9C24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14CD"/>
    <w:multiLevelType w:val="hybridMultilevel"/>
    <w:tmpl w:val="427AD794"/>
    <w:lvl w:ilvl="0" w:tplc="E6C24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4BC8"/>
    <w:multiLevelType w:val="hybridMultilevel"/>
    <w:tmpl w:val="D4BE03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B1CC6"/>
    <w:multiLevelType w:val="hybridMultilevel"/>
    <w:tmpl w:val="5860B4BC"/>
    <w:lvl w:ilvl="0" w:tplc="1BA84376">
      <w:start w:val="22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5123"/>
    <w:multiLevelType w:val="hybridMultilevel"/>
    <w:tmpl w:val="C5F82E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6A5A8B"/>
    <w:multiLevelType w:val="hybridMultilevel"/>
    <w:tmpl w:val="799AA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3EED"/>
    <w:multiLevelType w:val="hybridMultilevel"/>
    <w:tmpl w:val="9EF4A8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C6950"/>
    <w:multiLevelType w:val="hybridMultilevel"/>
    <w:tmpl w:val="2AF8EF70"/>
    <w:lvl w:ilvl="0" w:tplc="6C7C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5942"/>
    <w:multiLevelType w:val="hybridMultilevel"/>
    <w:tmpl w:val="F454C0F4"/>
    <w:lvl w:ilvl="0" w:tplc="D7705AF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A104A"/>
    <w:multiLevelType w:val="hybridMultilevel"/>
    <w:tmpl w:val="E2821A68"/>
    <w:lvl w:ilvl="0" w:tplc="EE6436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D11F1"/>
    <w:multiLevelType w:val="hybridMultilevel"/>
    <w:tmpl w:val="586CC1F6"/>
    <w:lvl w:ilvl="0" w:tplc="F348B4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C03C3"/>
    <w:multiLevelType w:val="hybridMultilevel"/>
    <w:tmpl w:val="D7766E04"/>
    <w:lvl w:ilvl="0" w:tplc="DCA8BF5C">
      <w:start w:val="22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10" w:hanging="360"/>
      </w:pPr>
    </w:lvl>
    <w:lvl w:ilvl="2" w:tplc="3409001B" w:tentative="1">
      <w:start w:val="1"/>
      <w:numFmt w:val="lowerRoman"/>
      <w:lvlText w:val="%3."/>
      <w:lvlJc w:val="right"/>
      <w:pPr>
        <w:ind w:left="3330" w:hanging="180"/>
      </w:pPr>
    </w:lvl>
    <w:lvl w:ilvl="3" w:tplc="3409000F" w:tentative="1">
      <w:start w:val="1"/>
      <w:numFmt w:val="decimal"/>
      <w:lvlText w:val="%4."/>
      <w:lvlJc w:val="left"/>
      <w:pPr>
        <w:ind w:left="4050" w:hanging="360"/>
      </w:pPr>
    </w:lvl>
    <w:lvl w:ilvl="4" w:tplc="34090019" w:tentative="1">
      <w:start w:val="1"/>
      <w:numFmt w:val="lowerLetter"/>
      <w:lvlText w:val="%5."/>
      <w:lvlJc w:val="left"/>
      <w:pPr>
        <w:ind w:left="4770" w:hanging="360"/>
      </w:pPr>
    </w:lvl>
    <w:lvl w:ilvl="5" w:tplc="3409001B" w:tentative="1">
      <w:start w:val="1"/>
      <w:numFmt w:val="lowerRoman"/>
      <w:lvlText w:val="%6."/>
      <w:lvlJc w:val="right"/>
      <w:pPr>
        <w:ind w:left="5490" w:hanging="180"/>
      </w:pPr>
    </w:lvl>
    <w:lvl w:ilvl="6" w:tplc="3409000F" w:tentative="1">
      <w:start w:val="1"/>
      <w:numFmt w:val="decimal"/>
      <w:lvlText w:val="%7."/>
      <w:lvlJc w:val="left"/>
      <w:pPr>
        <w:ind w:left="6210" w:hanging="360"/>
      </w:pPr>
    </w:lvl>
    <w:lvl w:ilvl="7" w:tplc="34090019" w:tentative="1">
      <w:start w:val="1"/>
      <w:numFmt w:val="lowerLetter"/>
      <w:lvlText w:val="%8."/>
      <w:lvlJc w:val="left"/>
      <w:pPr>
        <w:ind w:left="6930" w:hanging="360"/>
      </w:pPr>
    </w:lvl>
    <w:lvl w:ilvl="8" w:tplc="3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8B826A7"/>
    <w:multiLevelType w:val="hybridMultilevel"/>
    <w:tmpl w:val="C7F20AA8"/>
    <w:lvl w:ilvl="0" w:tplc="2634225E">
      <w:start w:val="68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94743B"/>
    <w:multiLevelType w:val="hybridMultilevel"/>
    <w:tmpl w:val="D9DEDC04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B2F14"/>
    <w:multiLevelType w:val="hybridMultilevel"/>
    <w:tmpl w:val="A468A346"/>
    <w:lvl w:ilvl="0" w:tplc="AD9609CE">
      <w:start w:val="14"/>
      <w:numFmt w:val="bullet"/>
      <w:lvlText w:val="-"/>
      <w:lvlJc w:val="left"/>
      <w:pPr>
        <w:ind w:left="1332" w:hanging="360"/>
      </w:pPr>
      <w:rPr>
        <w:rFonts w:ascii="Arial" w:eastAsia="Arial Narrow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2" w15:restartNumberingAfterBreak="0">
    <w:nsid w:val="43472B87"/>
    <w:multiLevelType w:val="hybridMultilevel"/>
    <w:tmpl w:val="2FE4B0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0EBF"/>
    <w:multiLevelType w:val="hybridMultilevel"/>
    <w:tmpl w:val="B40A69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0407"/>
    <w:multiLevelType w:val="hybridMultilevel"/>
    <w:tmpl w:val="5AB65934"/>
    <w:lvl w:ilvl="0" w:tplc="3BEA104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6A35"/>
    <w:multiLevelType w:val="hybridMultilevel"/>
    <w:tmpl w:val="989036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666BE"/>
    <w:multiLevelType w:val="hybridMultilevel"/>
    <w:tmpl w:val="7BA85A60"/>
    <w:lvl w:ilvl="0" w:tplc="35265E4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B0ED3"/>
    <w:multiLevelType w:val="hybridMultilevel"/>
    <w:tmpl w:val="C2C20A7C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427C2"/>
    <w:multiLevelType w:val="hybridMultilevel"/>
    <w:tmpl w:val="DD941746"/>
    <w:lvl w:ilvl="0" w:tplc="0890DC1C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E4190"/>
    <w:multiLevelType w:val="hybridMultilevel"/>
    <w:tmpl w:val="3FF27F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533F8"/>
    <w:multiLevelType w:val="hybridMultilevel"/>
    <w:tmpl w:val="9C70E6B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AC6FE7"/>
    <w:multiLevelType w:val="hybridMultilevel"/>
    <w:tmpl w:val="65422E8A"/>
    <w:lvl w:ilvl="0" w:tplc="D8389FDE">
      <w:start w:val="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313F6"/>
    <w:multiLevelType w:val="hybridMultilevel"/>
    <w:tmpl w:val="D2D86342"/>
    <w:lvl w:ilvl="0" w:tplc="7B18D80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05F8D"/>
    <w:multiLevelType w:val="hybridMultilevel"/>
    <w:tmpl w:val="BEC41F52"/>
    <w:lvl w:ilvl="0" w:tplc="F2EA949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E1EBE"/>
    <w:multiLevelType w:val="hybridMultilevel"/>
    <w:tmpl w:val="15884344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696DFD"/>
    <w:multiLevelType w:val="hybridMultilevel"/>
    <w:tmpl w:val="DE0630E2"/>
    <w:lvl w:ilvl="0" w:tplc="37424AFA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441D2"/>
    <w:multiLevelType w:val="hybridMultilevel"/>
    <w:tmpl w:val="5150D618"/>
    <w:lvl w:ilvl="0" w:tplc="FC40BC54">
      <w:start w:val="22"/>
      <w:numFmt w:val="bullet"/>
      <w:lvlText w:val=""/>
      <w:lvlJc w:val="left"/>
      <w:pPr>
        <w:ind w:left="673" w:hanging="360"/>
      </w:pPr>
      <w:rPr>
        <w:rFonts w:ascii="Wingdings" w:eastAsia="Arial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 w15:restartNumberingAfterBreak="0">
    <w:nsid w:val="607528F7"/>
    <w:multiLevelType w:val="hybridMultilevel"/>
    <w:tmpl w:val="56EAB504"/>
    <w:lvl w:ilvl="0" w:tplc="627CA60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E1C9C"/>
    <w:multiLevelType w:val="hybridMultilevel"/>
    <w:tmpl w:val="A7701D7C"/>
    <w:lvl w:ilvl="0" w:tplc="59129AD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3786E"/>
    <w:multiLevelType w:val="hybridMultilevel"/>
    <w:tmpl w:val="3FB43600"/>
    <w:lvl w:ilvl="0" w:tplc="D39C9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81BBC"/>
    <w:multiLevelType w:val="hybridMultilevel"/>
    <w:tmpl w:val="28468466"/>
    <w:lvl w:ilvl="0" w:tplc="8E444178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F2234"/>
    <w:multiLevelType w:val="hybridMultilevel"/>
    <w:tmpl w:val="9E06F0DC"/>
    <w:lvl w:ilvl="0" w:tplc="26D057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271B6"/>
    <w:multiLevelType w:val="hybridMultilevel"/>
    <w:tmpl w:val="65E0C4B8"/>
    <w:lvl w:ilvl="0" w:tplc="D8389FDE">
      <w:start w:val="1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A6868"/>
    <w:multiLevelType w:val="hybridMultilevel"/>
    <w:tmpl w:val="E1E0F6E0"/>
    <w:lvl w:ilvl="0" w:tplc="0FACACE2">
      <w:start w:val="2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F1A19"/>
    <w:multiLevelType w:val="hybridMultilevel"/>
    <w:tmpl w:val="3196BD3A"/>
    <w:lvl w:ilvl="0" w:tplc="D6EA700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5403C"/>
    <w:multiLevelType w:val="hybridMultilevel"/>
    <w:tmpl w:val="DDD2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41BD5"/>
    <w:multiLevelType w:val="hybridMultilevel"/>
    <w:tmpl w:val="18B2BD92"/>
    <w:lvl w:ilvl="0" w:tplc="340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3"/>
  </w:num>
  <w:num w:numId="4">
    <w:abstractNumId w:val="3"/>
  </w:num>
  <w:num w:numId="5">
    <w:abstractNumId w:val="21"/>
  </w:num>
  <w:num w:numId="6">
    <w:abstractNumId w:val="12"/>
  </w:num>
  <w:num w:numId="7">
    <w:abstractNumId w:val="11"/>
  </w:num>
  <w:num w:numId="8">
    <w:abstractNumId w:val="10"/>
  </w:num>
  <w:num w:numId="9">
    <w:abstractNumId w:val="22"/>
  </w:num>
  <w:num w:numId="10">
    <w:abstractNumId w:val="46"/>
  </w:num>
  <w:num w:numId="11">
    <w:abstractNumId w:val="6"/>
  </w:num>
  <w:num w:numId="12">
    <w:abstractNumId w:val="15"/>
  </w:num>
  <w:num w:numId="13">
    <w:abstractNumId w:val="14"/>
  </w:num>
  <w:num w:numId="14">
    <w:abstractNumId w:val="41"/>
  </w:num>
  <w:num w:numId="15">
    <w:abstractNumId w:val="17"/>
  </w:num>
  <w:num w:numId="16">
    <w:abstractNumId w:val="38"/>
  </w:num>
  <w:num w:numId="17">
    <w:abstractNumId w:val="2"/>
  </w:num>
  <w:num w:numId="18">
    <w:abstractNumId w:val="32"/>
  </w:num>
  <w:num w:numId="19">
    <w:abstractNumId w:val="42"/>
  </w:num>
  <w:num w:numId="20">
    <w:abstractNumId w:val="31"/>
  </w:num>
  <w:num w:numId="21">
    <w:abstractNumId w:val="0"/>
  </w:num>
  <w:num w:numId="22">
    <w:abstractNumId w:val="44"/>
  </w:num>
  <w:num w:numId="23">
    <w:abstractNumId w:val="7"/>
  </w:num>
  <w:num w:numId="24">
    <w:abstractNumId w:val="26"/>
  </w:num>
  <w:num w:numId="25">
    <w:abstractNumId w:val="16"/>
  </w:num>
  <w:num w:numId="26">
    <w:abstractNumId w:val="19"/>
  </w:num>
  <w:num w:numId="27">
    <w:abstractNumId w:val="34"/>
  </w:num>
  <w:num w:numId="28">
    <w:abstractNumId w:val="5"/>
  </w:num>
  <w:num w:numId="29">
    <w:abstractNumId w:val="27"/>
  </w:num>
  <w:num w:numId="30">
    <w:abstractNumId w:val="9"/>
  </w:num>
  <w:num w:numId="31">
    <w:abstractNumId w:val="29"/>
  </w:num>
  <w:num w:numId="32">
    <w:abstractNumId w:val="30"/>
  </w:num>
  <w:num w:numId="33">
    <w:abstractNumId w:val="36"/>
  </w:num>
  <w:num w:numId="34">
    <w:abstractNumId w:val="23"/>
  </w:num>
  <w:num w:numId="35">
    <w:abstractNumId w:val="40"/>
  </w:num>
  <w:num w:numId="36">
    <w:abstractNumId w:val="43"/>
  </w:num>
  <w:num w:numId="37">
    <w:abstractNumId w:val="24"/>
  </w:num>
  <w:num w:numId="38">
    <w:abstractNumId w:val="18"/>
  </w:num>
  <w:num w:numId="39">
    <w:abstractNumId w:val="35"/>
  </w:num>
  <w:num w:numId="40">
    <w:abstractNumId w:val="13"/>
  </w:num>
  <w:num w:numId="41">
    <w:abstractNumId w:val="8"/>
  </w:num>
  <w:num w:numId="42">
    <w:abstractNumId w:val="45"/>
  </w:num>
  <w:num w:numId="43">
    <w:abstractNumId w:val="28"/>
  </w:num>
  <w:num w:numId="44">
    <w:abstractNumId w:val="25"/>
  </w:num>
  <w:num w:numId="45">
    <w:abstractNumId w:val="37"/>
  </w:num>
  <w:num w:numId="46">
    <w:abstractNumId w:val="39"/>
  </w:num>
  <w:num w:numId="4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F95"/>
    <w:rsid w:val="00013441"/>
    <w:rsid w:val="00013B68"/>
    <w:rsid w:val="00014A17"/>
    <w:rsid w:val="0001600F"/>
    <w:rsid w:val="00017CFA"/>
    <w:rsid w:val="0002174F"/>
    <w:rsid w:val="00021C4E"/>
    <w:rsid w:val="000220E1"/>
    <w:rsid w:val="0002303D"/>
    <w:rsid w:val="000253F7"/>
    <w:rsid w:val="000254A4"/>
    <w:rsid w:val="000311DD"/>
    <w:rsid w:val="00032434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249A"/>
    <w:rsid w:val="000B2DD4"/>
    <w:rsid w:val="000B338C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5A7"/>
    <w:rsid w:val="00104EF7"/>
    <w:rsid w:val="00105034"/>
    <w:rsid w:val="00105B42"/>
    <w:rsid w:val="00107011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B98"/>
    <w:rsid w:val="00127606"/>
    <w:rsid w:val="00127AC6"/>
    <w:rsid w:val="00130665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5842"/>
    <w:rsid w:val="0015650D"/>
    <w:rsid w:val="0015795B"/>
    <w:rsid w:val="00160D27"/>
    <w:rsid w:val="001617EC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814D5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707C"/>
    <w:rsid w:val="001D71D5"/>
    <w:rsid w:val="001D71E6"/>
    <w:rsid w:val="001D7344"/>
    <w:rsid w:val="001D7A20"/>
    <w:rsid w:val="001E1DD1"/>
    <w:rsid w:val="001E37C3"/>
    <w:rsid w:val="001E433D"/>
    <w:rsid w:val="001E4D62"/>
    <w:rsid w:val="001E5491"/>
    <w:rsid w:val="001E5944"/>
    <w:rsid w:val="001E6EAF"/>
    <w:rsid w:val="001E7118"/>
    <w:rsid w:val="001F0486"/>
    <w:rsid w:val="001F0666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4FE4"/>
    <w:rsid w:val="00205007"/>
    <w:rsid w:val="002072CD"/>
    <w:rsid w:val="00207FF1"/>
    <w:rsid w:val="002102DE"/>
    <w:rsid w:val="0021039B"/>
    <w:rsid w:val="00211361"/>
    <w:rsid w:val="00211BE1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2536"/>
    <w:rsid w:val="002326AF"/>
    <w:rsid w:val="00232F16"/>
    <w:rsid w:val="00234500"/>
    <w:rsid w:val="002372BE"/>
    <w:rsid w:val="00240867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9AA"/>
    <w:rsid w:val="00257908"/>
    <w:rsid w:val="00257BA3"/>
    <w:rsid w:val="00260430"/>
    <w:rsid w:val="00260A4C"/>
    <w:rsid w:val="00260A5D"/>
    <w:rsid w:val="002622E3"/>
    <w:rsid w:val="00264A99"/>
    <w:rsid w:val="00265AC7"/>
    <w:rsid w:val="00265E4B"/>
    <w:rsid w:val="00266BE4"/>
    <w:rsid w:val="00266D50"/>
    <w:rsid w:val="00270646"/>
    <w:rsid w:val="0027253C"/>
    <w:rsid w:val="00273AD8"/>
    <w:rsid w:val="00276F61"/>
    <w:rsid w:val="00277492"/>
    <w:rsid w:val="00280301"/>
    <w:rsid w:val="00280556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A25"/>
    <w:rsid w:val="002A66EE"/>
    <w:rsid w:val="002A7E22"/>
    <w:rsid w:val="002B12FB"/>
    <w:rsid w:val="002B1486"/>
    <w:rsid w:val="002B24CA"/>
    <w:rsid w:val="002B3128"/>
    <w:rsid w:val="002B3652"/>
    <w:rsid w:val="002B3AB3"/>
    <w:rsid w:val="002B44BD"/>
    <w:rsid w:val="002B461E"/>
    <w:rsid w:val="002B7572"/>
    <w:rsid w:val="002B79B5"/>
    <w:rsid w:val="002C0514"/>
    <w:rsid w:val="002C13EE"/>
    <w:rsid w:val="002C19FE"/>
    <w:rsid w:val="002C3DE8"/>
    <w:rsid w:val="002C4611"/>
    <w:rsid w:val="002C4812"/>
    <w:rsid w:val="002C4946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ED4"/>
    <w:rsid w:val="002F0421"/>
    <w:rsid w:val="002F2860"/>
    <w:rsid w:val="002F2A3F"/>
    <w:rsid w:val="002F32FB"/>
    <w:rsid w:val="002F35DE"/>
    <w:rsid w:val="002F3C05"/>
    <w:rsid w:val="002F3E52"/>
    <w:rsid w:val="002F5643"/>
    <w:rsid w:val="002F57CF"/>
    <w:rsid w:val="002F5BAB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51AC"/>
    <w:rsid w:val="003055C1"/>
    <w:rsid w:val="00305E00"/>
    <w:rsid w:val="00306230"/>
    <w:rsid w:val="00306AC1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5854"/>
    <w:rsid w:val="00325D2C"/>
    <w:rsid w:val="00327B91"/>
    <w:rsid w:val="00327DC0"/>
    <w:rsid w:val="00330356"/>
    <w:rsid w:val="003311A9"/>
    <w:rsid w:val="0033126D"/>
    <w:rsid w:val="0033297C"/>
    <w:rsid w:val="00332D0A"/>
    <w:rsid w:val="003338A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BCA"/>
    <w:rsid w:val="0035250A"/>
    <w:rsid w:val="0035267A"/>
    <w:rsid w:val="003527D8"/>
    <w:rsid w:val="00353789"/>
    <w:rsid w:val="00353941"/>
    <w:rsid w:val="00353C52"/>
    <w:rsid w:val="00354272"/>
    <w:rsid w:val="003552F2"/>
    <w:rsid w:val="00355A21"/>
    <w:rsid w:val="0035686E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884"/>
    <w:rsid w:val="00394A70"/>
    <w:rsid w:val="003960EA"/>
    <w:rsid w:val="003968C9"/>
    <w:rsid w:val="00397B78"/>
    <w:rsid w:val="003A00C2"/>
    <w:rsid w:val="003A0101"/>
    <w:rsid w:val="003A1349"/>
    <w:rsid w:val="003A157B"/>
    <w:rsid w:val="003A37CC"/>
    <w:rsid w:val="003A42B7"/>
    <w:rsid w:val="003A43B1"/>
    <w:rsid w:val="003A4B37"/>
    <w:rsid w:val="003A6FCB"/>
    <w:rsid w:val="003A7B92"/>
    <w:rsid w:val="003A7CD6"/>
    <w:rsid w:val="003B03B5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7B34"/>
    <w:rsid w:val="003B7BEA"/>
    <w:rsid w:val="003C014E"/>
    <w:rsid w:val="003C0480"/>
    <w:rsid w:val="003C12B1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EFA"/>
    <w:rsid w:val="003D0FF3"/>
    <w:rsid w:val="003D1305"/>
    <w:rsid w:val="003D1B33"/>
    <w:rsid w:val="003D250D"/>
    <w:rsid w:val="003D2DDC"/>
    <w:rsid w:val="003D2ECF"/>
    <w:rsid w:val="003D37D5"/>
    <w:rsid w:val="003D3F9A"/>
    <w:rsid w:val="003D56D8"/>
    <w:rsid w:val="003D5D6D"/>
    <w:rsid w:val="003D708E"/>
    <w:rsid w:val="003D763F"/>
    <w:rsid w:val="003D7F75"/>
    <w:rsid w:val="003E1160"/>
    <w:rsid w:val="003E1A6B"/>
    <w:rsid w:val="003E2BE9"/>
    <w:rsid w:val="003E5B28"/>
    <w:rsid w:val="003E77EE"/>
    <w:rsid w:val="003F0B7C"/>
    <w:rsid w:val="003F0F20"/>
    <w:rsid w:val="003F0F60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402816"/>
    <w:rsid w:val="0040289A"/>
    <w:rsid w:val="00402F4C"/>
    <w:rsid w:val="00403B1C"/>
    <w:rsid w:val="00404848"/>
    <w:rsid w:val="004061D5"/>
    <w:rsid w:val="00406CC3"/>
    <w:rsid w:val="0041007F"/>
    <w:rsid w:val="00412584"/>
    <w:rsid w:val="00412747"/>
    <w:rsid w:val="00412CD5"/>
    <w:rsid w:val="0041487A"/>
    <w:rsid w:val="00415BD0"/>
    <w:rsid w:val="00416CD0"/>
    <w:rsid w:val="00416DFA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F91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5DF"/>
    <w:rsid w:val="004540B6"/>
    <w:rsid w:val="00454FF3"/>
    <w:rsid w:val="00455605"/>
    <w:rsid w:val="00462EC1"/>
    <w:rsid w:val="00463B93"/>
    <w:rsid w:val="00464457"/>
    <w:rsid w:val="004664E2"/>
    <w:rsid w:val="00467118"/>
    <w:rsid w:val="00470F5A"/>
    <w:rsid w:val="00472AA7"/>
    <w:rsid w:val="004731AE"/>
    <w:rsid w:val="00473A17"/>
    <w:rsid w:val="00473B30"/>
    <w:rsid w:val="00473E1C"/>
    <w:rsid w:val="0047414B"/>
    <w:rsid w:val="00474826"/>
    <w:rsid w:val="00475847"/>
    <w:rsid w:val="004760E5"/>
    <w:rsid w:val="00476473"/>
    <w:rsid w:val="00476803"/>
    <w:rsid w:val="00477470"/>
    <w:rsid w:val="0048062F"/>
    <w:rsid w:val="00481544"/>
    <w:rsid w:val="00481C91"/>
    <w:rsid w:val="00481EC0"/>
    <w:rsid w:val="00483260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E26"/>
    <w:rsid w:val="0049341D"/>
    <w:rsid w:val="0049430D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7B18"/>
    <w:rsid w:val="004D0760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1525"/>
    <w:rsid w:val="004E1A54"/>
    <w:rsid w:val="004E2019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D4E"/>
    <w:rsid w:val="004F0EC3"/>
    <w:rsid w:val="004F183E"/>
    <w:rsid w:val="004F224A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7623"/>
    <w:rsid w:val="00520068"/>
    <w:rsid w:val="0052067A"/>
    <w:rsid w:val="005216D6"/>
    <w:rsid w:val="00522335"/>
    <w:rsid w:val="0052236E"/>
    <w:rsid w:val="005227E1"/>
    <w:rsid w:val="00525E77"/>
    <w:rsid w:val="00526242"/>
    <w:rsid w:val="0052669B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FA3"/>
    <w:rsid w:val="005552F5"/>
    <w:rsid w:val="005556E7"/>
    <w:rsid w:val="005560CF"/>
    <w:rsid w:val="005573F9"/>
    <w:rsid w:val="00557966"/>
    <w:rsid w:val="005615EE"/>
    <w:rsid w:val="0056186E"/>
    <w:rsid w:val="00564FAB"/>
    <w:rsid w:val="00566326"/>
    <w:rsid w:val="0056752C"/>
    <w:rsid w:val="00567792"/>
    <w:rsid w:val="00567A7B"/>
    <w:rsid w:val="00567CE5"/>
    <w:rsid w:val="00570325"/>
    <w:rsid w:val="005707B2"/>
    <w:rsid w:val="00570AA6"/>
    <w:rsid w:val="005715A3"/>
    <w:rsid w:val="0057278C"/>
    <w:rsid w:val="00572AEF"/>
    <w:rsid w:val="005752B6"/>
    <w:rsid w:val="00575FB9"/>
    <w:rsid w:val="00576B70"/>
    <w:rsid w:val="00577C19"/>
    <w:rsid w:val="00577FB4"/>
    <w:rsid w:val="005801B8"/>
    <w:rsid w:val="005804CD"/>
    <w:rsid w:val="00580C2C"/>
    <w:rsid w:val="00581212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5A4C"/>
    <w:rsid w:val="005A5CD2"/>
    <w:rsid w:val="005A6C67"/>
    <w:rsid w:val="005A6E0A"/>
    <w:rsid w:val="005B0948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31AE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C54"/>
    <w:rsid w:val="005F4A66"/>
    <w:rsid w:val="005F5509"/>
    <w:rsid w:val="005F6241"/>
    <w:rsid w:val="005F73B4"/>
    <w:rsid w:val="0060497B"/>
    <w:rsid w:val="006056FE"/>
    <w:rsid w:val="00605720"/>
    <w:rsid w:val="00605D37"/>
    <w:rsid w:val="0060609C"/>
    <w:rsid w:val="00606B84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793C"/>
    <w:rsid w:val="00620464"/>
    <w:rsid w:val="00620C98"/>
    <w:rsid w:val="00621EA2"/>
    <w:rsid w:val="00622168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40E07"/>
    <w:rsid w:val="00641C18"/>
    <w:rsid w:val="00641E7F"/>
    <w:rsid w:val="00642B9C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DD6"/>
    <w:rsid w:val="006615FF"/>
    <w:rsid w:val="0066206E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F3C"/>
    <w:rsid w:val="00666A58"/>
    <w:rsid w:val="006671E7"/>
    <w:rsid w:val="00671C07"/>
    <w:rsid w:val="00671EE2"/>
    <w:rsid w:val="00672107"/>
    <w:rsid w:val="0067235D"/>
    <w:rsid w:val="00672917"/>
    <w:rsid w:val="006743CD"/>
    <w:rsid w:val="00674C50"/>
    <w:rsid w:val="00676114"/>
    <w:rsid w:val="00676550"/>
    <w:rsid w:val="0067698E"/>
    <w:rsid w:val="00676B4A"/>
    <w:rsid w:val="00680DBE"/>
    <w:rsid w:val="00682BA0"/>
    <w:rsid w:val="00682C67"/>
    <w:rsid w:val="0068397C"/>
    <w:rsid w:val="0068404C"/>
    <w:rsid w:val="00684100"/>
    <w:rsid w:val="00684626"/>
    <w:rsid w:val="00685637"/>
    <w:rsid w:val="00685789"/>
    <w:rsid w:val="00685FD1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7F71"/>
    <w:rsid w:val="006C055C"/>
    <w:rsid w:val="006C0836"/>
    <w:rsid w:val="006C10EA"/>
    <w:rsid w:val="006C21AA"/>
    <w:rsid w:val="006C302E"/>
    <w:rsid w:val="006C3402"/>
    <w:rsid w:val="006C3C1D"/>
    <w:rsid w:val="006C4A87"/>
    <w:rsid w:val="006C5691"/>
    <w:rsid w:val="006C7E5F"/>
    <w:rsid w:val="006D11D4"/>
    <w:rsid w:val="006D1979"/>
    <w:rsid w:val="006D2733"/>
    <w:rsid w:val="006D3EF7"/>
    <w:rsid w:val="006D4F18"/>
    <w:rsid w:val="006D5DFC"/>
    <w:rsid w:val="006D62C1"/>
    <w:rsid w:val="006D6C07"/>
    <w:rsid w:val="006D7B8A"/>
    <w:rsid w:val="006E00B6"/>
    <w:rsid w:val="006E1213"/>
    <w:rsid w:val="006E2020"/>
    <w:rsid w:val="006E2107"/>
    <w:rsid w:val="006E21A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54AE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F69"/>
    <w:rsid w:val="00705780"/>
    <w:rsid w:val="00705E8A"/>
    <w:rsid w:val="00706967"/>
    <w:rsid w:val="0071371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6957"/>
    <w:rsid w:val="007472E2"/>
    <w:rsid w:val="007515F3"/>
    <w:rsid w:val="0075218D"/>
    <w:rsid w:val="007523E4"/>
    <w:rsid w:val="00752982"/>
    <w:rsid w:val="007534D1"/>
    <w:rsid w:val="00753BBE"/>
    <w:rsid w:val="00753F6D"/>
    <w:rsid w:val="007540C2"/>
    <w:rsid w:val="00754BF6"/>
    <w:rsid w:val="007550BB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819"/>
    <w:rsid w:val="007A257F"/>
    <w:rsid w:val="007A3AC9"/>
    <w:rsid w:val="007A3BCA"/>
    <w:rsid w:val="007A3EAF"/>
    <w:rsid w:val="007A7825"/>
    <w:rsid w:val="007A7916"/>
    <w:rsid w:val="007A7FA4"/>
    <w:rsid w:val="007B50B5"/>
    <w:rsid w:val="007B54CF"/>
    <w:rsid w:val="007B5900"/>
    <w:rsid w:val="007B684A"/>
    <w:rsid w:val="007C0960"/>
    <w:rsid w:val="007C1427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846"/>
    <w:rsid w:val="007E35A0"/>
    <w:rsid w:val="007E4046"/>
    <w:rsid w:val="007E5FE1"/>
    <w:rsid w:val="007E75A9"/>
    <w:rsid w:val="007F027D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7BD6"/>
    <w:rsid w:val="00810045"/>
    <w:rsid w:val="00810182"/>
    <w:rsid w:val="008106C1"/>
    <w:rsid w:val="00810E82"/>
    <w:rsid w:val="0081334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33DD"/>
    <w:rsid w:val="008345A5"/>
    <w:rsid w:val="00834FB3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D73"/>
    <w:rsid w:val="008471FD"/>
    <w:rsid w:val="008472FD"/>
    <w:rsid w:val="0084738E"/>
    <w:rsid w:val="00847928"/>
    <w:rsid w:val="00847C81"/>
    <w:rsid w:val="00847E56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3997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F34"/>
    <w:rsid w:val="008E5266"/>
    <w:rsid w:val="008E5E72"/>
    <w:rsid w:val="008E5F62"/>
    <w:rsid w:val="008E6CB0"/>
    <w:rsid w:val="008E6D8F"/>
    <w:rsid w:val="008F02F2"/>
    <w:rsid w:val="008F0CA0"/>
    <w:rsid w:val="008F1FFB"/>
    <w:rsid w:val="008F2336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A37"/>
    <w:rsid w:val="00931158"/>
    <w:rsid w:val="00931D18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177B"/>
    <w:rsid w:val="00941E7C"/>
    <w:rsid w:val="00942A79"/>
    <w:rsid w:val="00944145"/>
    <w:rsid w:val="0094428C"/>
    <w:rsid w:val="00947391"/>
    <w:rsid w:val="00947A3D"/>
    <w:rsid w:val="00950461"/>
    <w:rsid w:val="00951E30"/>
    <w:rsid w:val="009521C0"/>
    <w:rsid w:val="009524EE"/>
    <w:rsid w:val="00952D10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5142"/>
    <w:rsid w:val="00965DD9"/>
    <w:rsid w:val="009660EE"/>
    <w:rsid w:val="009662D8"/>
    <w:rsid w:val="009671A0"/>
    <w:rsid w:val="00967D5B"/>
    <w:rsid w:val="00970CF8"/>
    <w:rsid w:val="009728E3"/>
    <w:rsid w:val="00974EE7"/>
    <w:rsid w:val="00974F43"/>
    <w:rsid w:val="009752C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E54"/>
    <w:rsid w:val="009A30EB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FD6"/>
    <w:rsid w:val="009E0191"/>
    <w:rsid w:val="009E1182"/>
    <w:rsid w:val="009E122F"/>
    <w:rsid w:val="009E1A36"/>
    <w:rsid w:val="009E1BD1"/>
    <w:rsid w:val="009E314B"/>
    <w:rsid w:val="009E34EB"/>
    <w:rsid w:val="009E3EFF"/>
    <w:rsid w:val="009E4461"/>
    <w:rsid w:val="009E492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3455"/>
    <w:rsid w:val="00A33B8F"/>
    <w:rsid w:val="00A33CD6"/>
    <w:rsid w:val="00A33CD9"/>
    <w:rsid w:val="00A35C41"/>
    <w:rsid w:val="00A3668D"/>
    <w:rsid w:val="00A37038"/>
    <w:rsid w:val="00A37745"/>
    <w:rsid w:val="00A404BF"/>
    <w:rsid w:val="00A412F1"/>
    <w:rsid w:val="00A41A72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620A"/>
    <w:rsid w:val="00A66537"/>
    <w:rsid w:val="00A66623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B9"/>
    <w:rsid w:val="00A861A7"/>
    <w:rsid w:val="00A87502"/>
    <w:rsid w:val="00A908C2"/>
    <w:rsid w:val="00A90A4C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7FC8"/>
    <w:rsid w:val="00AA0D7C"/>
    <w:rsid w:val="00AA2398"/>
    <w:rsid w:val="00AA3154"/>
    <w:rsid w:val="00AA354F"/>
    <w:rsid w:val="00AA3B38"/>
    <w:rsid w:val="00AA4179"/>
    <w:rsid w:val="00AA42EC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B0905"/>
    <w:rsid w:val="00AB242A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EB6"/>
    <w:rsid w:val="00AF2EFA"/>
    <w:rsid w:val="00AF4537"/>
    <w:rsid w:val="00AF639F"/>
    <w:rsid w:val="00AF6AC1"/>
    <w:rsid w:val="00AF6F81"/>
    <w:rsid w:val="00AF7102"/>
    <w:rsid w:val="00AF7133"/>
    <w:rsid w:val="00AF7A74"/>
    <w:rsid w:val="00B00382"/>
    <w:rsid w:val="00B00D79"/>
    <w:rsid w:val="00B01F44"/>
    <w:rsid w:val="00B03D29"/>
    <w:rsid w:val="00B0506D"/>
    <w:rsid w:val="00B051D4"/>
    <w:rsid w:val="00B0560C"/>
    <w:rsid w:val="00B060DE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C0E"/>
    <w:rsid w:val="00B44118"/>
    <w:rsid w:val="00B4414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6338"/>
    <w:rsid w:val="00B56783"/>
    <w:rsid w:val="00B56D90"/>
    <w:rsid w:val="00B57E58"/>
    <w:rsid w:val="00B60108"/>
    <w:rsid w:val="00B62108"/>
    <w:rsid w:val="00B62851"/>
    <w:rsid w:val="00B633F3"/>
    <w:rsid w:val="00B63D3C"/>
    <w:rsid w:val="00B643D9"/>
    <w:rsid w:val="00B67ACE"/>
    <w:rsid w:val="00B67C21"/>
    <w:rsid w:val="00B67E4A"/>
    <w:rsid w:val="00B71087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F21"/>
    <w:rsid w:val="00B865A2"/>
    <w:rsid w:val="00B86763"/>
    <w:rsid w:val="00B875B4"/>
    <w:rsid w:val="00B91434"/>
    <w:rsid w:val="00B9158D"/>
    <w:rsid w:val="00B92BA2"/>
    <w:rsid w:val="00B9415B"/>
    <w:rsid w:val="00B947E4"/>
    <w:rsid w:val="00B94876"/>
    <w:rsid w:val="00B950B1"/>
    <w:rsid w:val="00B951FC"/>
    <w:rsid w:val="00B96CEA"/>
    <w:rsid w:val="00B974EF"/>
    <w:rsid w:val="00B97CEF"/>
    <w:rsid w:val="00BA09D8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5B3"/>
    <w:rsid w:val="00BC2AFC"/>
    <w:rsid w:val="00BC2B49"/>
    <w:rsid w:val="00BC36DC"/>
    <w:rsid w:val="00BC4942"/>
    <w:rsid w:val="00BC57D7"/>
    <w:rsid w:val="00BC5A8D"/>
    <w:rsid w:val="00BC5FC5"/>
    <w:rsid w:val="00BC65FA"/>
    <w:rsid w:val="00BC674F"/>
    <w:rsid w:val="00BC7499"/>
    <w:rsid w:val="00BC7E2F"/>
    <w:rsid w:val="00BC7FB1"/>
    <w:rsid w:val="00BD06B4"/>
    <w:rsid w:val="00BD0B42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3197"/>
    <w:rsid w:val="00BF4497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12B3"/>
    <w:rsid w:val="00C018FB"/>
    <w:rsid w:val="00C02FC7"/>
    <w:rsid w:val="00C039EE"/>
    <w:rsid w:val="00C04815"/>
    <w:rsid w:val="00C04BA2"/>
    <w:rsid w:val="00C04C53"/>
    <w:rsid w:val="00C04DAB"/>
    <w:rsid w:val="00C06C43"/>
    <w:rsid w:val="00C07FCA"/>
    <w:rsid w:val="00C10960"/>
    <w:rsid w:val="00C1389A"/>
    <w:rsid w:val="00C13C8F"/>
    <w:rsid w:val="00C16337"/>
    <w:rsid w:val="00C16E9F"/>
    <w:rsid w:val="00C17E40"/>
    <w:rsid w:val="00C17F9C"/>
    <w:rsid w:val="00C2161F"/>
    <w:rsid w:val="00C220A6"/>
    <w:rsid w:val="00C220BE"/>
    <w:rsid w:val="00C2287F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474F"/>
    <w:rsid w:val="00C74D5A"/>
    <w:rsid w:val="00C74E2E"/>
    <w:rsid w:val="00C7746C"/>
    <w:rsid w:val="00C814FA"/>
    <w:rsid w:val="00C825D4"/>
    <w:rsid w:val="00C83812"/>
    <w:rsid w:val="00C85C1C"/>
    <w:rsid w:val="00C85CDD"/>
    <w:rsid w:val="00C90292"/>
    <w:rsid w:val="00C9090C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1396"/>
    <w:rsid w:val="00CC1724"/>
    <w:rsid w:val="00CC180D"/>
    <w:rsid w:val="00CC1D7A"/>
    <w:rsid w:val="00CC2B97"/>
    <w:rsid w:val="00CC33AA"/>
    <w:rsid w:val="00CC4362"/>
    <w:rsid w:val="00CC621C"/>
    <w:rsid w:val="00CC6B2B"/>
    <w:rsid w:val="00CC7587"/>
    <w:rsid w:val="00CC7927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8B2"/>
    <w:rsid w:val="00D2706B"/>
    <w:rsid w:val="00D27088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993"/>
    <w:rsid w:val="00D54544"/>
    <w:rsid w:val="00D54B87"/>
    <w:rsid w:val="00D553B9"/>
    <w:rsid w:val="00D55E00"/>
    <w:rsid w:val="00D57922"/>
    <w:rsid w:val="00D57D0D"/>
    <w:rsid w:val="00D60539"/>
    <w:rsid w:val="00D60A4E"/>
    <w:rsid w:val="00D613AE"/>
    <w:rsid w:val="00D61622"/>
    <w:rsid w:val="00D61D1C"/>
    <w:rsid w:val="00D62BF3"/>
    <w:rsid w:val="00D63CC6"/>
    <w:rsid w:val="00D6568C"/>
    <w:rsid w:val="00D65BCE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1717"/>
    <w:rsid w:val="00D81E33"/>
    <w:rsid w:val="00D82FD0"/>
    <w:rsid w:val="00D83747"/>
    <w:rsid w:val="00D850A1"/>
    <w:rsid w:val="00D85B45"/>
    <w:rsid w:val="00D86F38"/>
    <w:rsid w:val="00D87405"/>
    <w:rsid w:val="00D90849"/>
    <w:rsid w:val="00D909D9"/>
    <w:rsid w:val="00D9146A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7BE9"/>
    <w:rsid w:val="00DE1334"/>
    <w:rsid w:val="00DE1508"/>
    <w:rsid w:val="00DE1793"/>
    <w:rsid w:val="00DE255E"/>
    <w:rsid w:val="00DE2C90"/>
    <w:rsid w:val="00DE3602"/>
    <w:rsid w:val="00DE6589"/>
    <w:rsid w:val="00DE6C9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766"/>
    <w:rsid w:val="00E13F1D"/>
    <w:rsid w:val="00E15317"/>
    <w:rsid w:val="00E15531"/>
    <w:rsid w:val="00E17558"/>
    <w:rsid w:val="00E20243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E7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767B"/>
    <w:rsid w:val="00EC03DF"/>
    <w:rsid w:val="00EC0749"/>
    <w:rsid w:val="00EC0FD9"/>
    <w:rsid w:val="00EC1262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646E"/>
    <w:rsid w:val="00EF0730"/>
    <w:rsid w:val="00EF0E3A"/>
    <w:rsid w:val="00EF1297"/>
    <w:rsid w:val="00EF1C59"/>
    <w:rsid w:val="00EF2918"/>
    <w:rsid w:val="00EF2BE1"/>
    <w:rsid w:val="00EF34B8"/>
    <w:rsid w:val="00EF40D5"/>
    <w:rsid w:val="00EF477F"/>
    <w:rsid w:val="00EF5752"/>
    <w:rsid w:val="00EF6CBF"/>
    <w:rsid w:val="00EF761B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719A"/>
    <w:rsid w:val="00F20717"/>
    <w:rsid w:val="00F217CF"/>
    <w:rsid w:val="00F218CD"/>
    <w:rsid w:val="00F21A16"/>
    <w:rsid w:val="00F21F58"/>
    <w:rsid w:val="00F2375C"/>
    <w:rsid w:val="00F2463A"/>
    <w:rsid w:val="00F25BDB"/>
    <w:rsid w:val="00F26013"/>
    <w:rsid w:val="00F31C84"/>
    <w:rsid w:val="00F320ED"/>
    <w:rsid w:val="00F329C4"/>
    <w:rsid w:val="00F34BEF"/>
    <w:rsid w:val="00F3644B"/>
    <w:rsid w:val="00F37C4C"/>
    <w:rsid w:val="00F37D7B"/>
    <w:rsid w:val="00F4093C"/>
    <w:rsid w:val="00F40D4B"/>
    <w:rsid w:val="00F42029"/>
    <w:rsid w:val="00F42A1D"/>
    <w:rsid w:val="00F430B0"/>
    <w:rsid w:val="00F441D1"/>
    <w:rsid w:val="00F4444A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6058"/>
    <w:rsid w:val="00F86174"/>
    <w:rsid w:val="00F865E3"/>
    <w:rsid w:val="00F86B5A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66AA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FE"/>
    <w:rsid w:val="00FB2A90"/>
    <w:rsid w:val="00FB44EC"/>
    <w:rsid w:val="00FB67AF"/>
    <w:rsid w:val="00FB6F80"/>
    <w:rsid w:val="00FB77B3"/>
    <w:rsid w:val="00FC0812"/>
    <w:rsid w:val="00FC0871"/>
    <w:rsid w:val="00FC38CB"/>
    <w:rsid w:val="00FC3E81"/>
    <w:rsid w:val="00FC4140"/>
    <w:rsid w:val="00FC53B3"/>
    <w:rsid w:val="00FC545B"/>
    <w:rsid w:val="00FC5D7E"/>
    <w:rsid w:val="00FC6863"/>
    <w:rsid w:val="00FC7CDE"/>
    <w:rsid w:val="00FD088E"/>
    <w:rsid w:val="00FD096E"/>
    <w:rsid w:val="00FD0C3D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D0518-3A33-407B-923B-39D38A3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B231-F2C8-47B9-A609-A2B1C5BE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cp:lastModifiedBy>Marc Leo L. Butac</cp:lastModifiedBy>
  <cp:revision>38</cp:revision>
  <cp:lastPrinted>2020-01-15T08:23:00Z</cp:lastPrinted>
  <dcterms:created xsi:type="dcterms:W3CDTF">2020-01-24T08:13:00Z</dcterms:created>
  <dcterms:modified xsi:type="dcterms:W3CDTF">2020-01-25T21:18:00Z</dcterms:modified>
</cp:coreProperties>
</file>